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A" w:rsidRPr="00F41AE4" w:rsidRDefault="00597C8A" w:rsidP="00597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C8A" w:rsidRPr="00F41AE4" w:rsidRDefault="00597C8A" w:rsidP="00597C8A">
      <w:pPr>
        <w:pStyle w:val="1"/>
        <w:jc w:val="center"/>
        <w:rPr>
          <w:b/>
          <w:szCs w:val="28"/>
        </w:rPr>
      </w:pPr>
      <w:r w:rsidRPr="00F41AE4">
        <w:rPr>
          <w:b/>
          <w:szCs w:val="28"/>
        </w:rPr>
        <w:t>ПОСТАНОВЛЕНИЕ</w:t>
      </w:r>
    </w:p>
    <w:p w:rsidR="00B1344C" w:rsidRPr="00F41AE4" w:rsidRDefault="00B1344C" w:rsidP="0059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C8A" w:rsidRPr="00F41AE4" w:rsidRDefault="00095D5F" w:rsidP="00095D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5.2016</w:t>
      </w:r>
      <w:r w:rsidR="0059012B" w:rsidRPr="00F41A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97C8A" w:rsidRPr="00F41AE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0</w:t>
      </w:r>
    </w:p>
    <w:p w:rsidR="00B1344C" w:rsidRPr="00F41AE4" w:rsidRDefault="00B1344C" w:rsidP="00B134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012B" w:rsidRPr="00F41AE4" w:rsidRDefault="00597C8A" w:rsidP="0059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>О</w:t>
      </w:r>
      <w:r w:rsidR="00B432BA" w:rsidRPr="00F41AE4">
        <w:rPr>
          <w:rFonts w:ascii="Times New Roman" w:hAnsi="Times New Roman"/>
          <w:sz w:val="28"/>
          <w:szCs w:val="28"/>
        </w:rPr>
        <w:t xml:space="preserve">б утверждении Положения </w:t>
      </w:r>
    </w:p>
    <w:p w:rsidR="00597C8A" w:rsidRPr="00F41AE4" w:rsidRDefault="00B432BA" w:rsidP="0059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 xml:space="preserve">о </w:t>
      </w:r>
      <w:r w:rsidR="00597C8A" w:rsidRPr="00F41AE4">
        <w:rPr>
          <w:rFonts w:ascii="Times New Roman" w:hAnsi="Times New Roman"/>
          <w:sz w:val="28"/>
          <w:szCs w:val="28"/>
        </w:rPr>
        <w:t xml:space="preserve"> присуждении премии «Успех года» </w:t>
      </w:r>
    </w:p>
    <w:p w:rsidR="00115D19" w:rsidRPr="00F41AE4" w:rsidRDefault="0059012B" w:rsidP="005901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41AE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97C8A" w:rsidRPr="00F41AE4">
        <w:rPr>
          <w:rFonts w:ascii="Times New Roman" w:hAnsi="Times New Roman"/>
          <w:sz w:val="28"/>
          <w:szCs w:val="28"/>
        </w:rPr>
        <w:t xml:space="preserve"> муниципальных</w:t>
      </w:r>
      <w:r w:rsidRPr="00F41AE4">
        <w:rPr>
          <w:rFonts w:ascii="Times New Roman" w:hAnsi="Times New Roman"/>
          <w:sz w:val="28"/>
          <w:szCs w:val="28"/>
        </w:rPr>
        <w:t xml:space="preserve"> </w:t>
      </w:r>
      <w:r w:rsidR="00597C8A" w:rsidRPr="00F41AE4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9940AA" w:rsidRPr="00F41AE4">
        <w:rPr>
          <w:rFonts w:ascii="Times New Roman" w:hAnsi="Times New Roman"/>
          <w:sz w:val="28"/>
          <w:szCs w:val="28"/>
        </w:rPr>
        <w:tab/>
      </w:r>
    </w:p>
    <w:p w:rsidR="00597C8A" w:rsidRPr="00F41AE4" w:rsidRDefault="00115D19" w:rsidP="0059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9012B" w:rsidRPr="00F41AE4">
        <w:rPr>
          <w:rFonts w:ascii="Times New Roman" w:hAnsi="Times New Roman"/>
          <w:sz w:val="28"/>
          <w:szCs w:val="28"/>
        </w:rPr>
        <w:t>«</w:t>
      </w:r>
      <w:r w:rsidR="00056F71">
        <w:rPr>
          <w:rFonts w:ascii="Times New Roman" w:hAnsi="Times New Roman"/>
          <w:sz w:val="28"/>
          <w:szCs w:val="28"/>
        </w:rPr>
        <w:t xml:space="preserve">город </w:t>
      </w:r>
      <w:r w:rsidR="00597C8A" w:rsidRPr="00F41AE4">
        <w:rPr>
          <w:rFonts w:ascii="Times New Roman" w:hAnsi="Times New Roman"/>
          <w:sz w:val="28"/>
          <w:szCs w:val="28"/>
        </w:rPr>
        <w:t>Шарыпово</w:t>
      </w:r>
      <w:r w:rsidR="0059012B" w:rsidRPr="00F41AE4">
        <w:rPr>
          <w:rFonts w:ascii="Times New Roman" w:hAnsi="Times New Roman"/>
          <w:sz w:val="28"/>
          <w:szCs w:val="28"/>
        </w:rPr>
        <w:t xml:space="preserve"> Красноярского края»</w:t>
      </w:r>
    </w:p>
    <w:p w:rsidR="00597C8A" w:rsidRPr="00F41AE4" w:rsidRDefault="00597C8A" w:rsidP="00597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BD2" w:rsidRPr="00F41AE4" w:rsidRDefault="00597C8A" w:rsidP="003D4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AE4">
        <w:rPr>
          <w:rFonts w:ascii="Times New Roman" w:hAnsi="Times New Roman"/>
          <w:sz w:val="28"/>
          <w:szCs w:val="28"/>
        </w:rPr>
        <w:t xml:space="preserve">В целях поощрения деятельности </w:t>
      </w:r>
      <w:r w:rsidR="00AC2608" w:rsidRPr="00F41AE4">
        <w:rPr>
          <w:rFonts w:ascii="Times New Roman" w:hAnsi="Times New Roman"/>
          <w:sz w:val="28"/>
          <w:szCs w:val="28"/>
        </w:rPr>
        <w:t xml:space="preserve">обучающихся </w:t>
      </w:r>
      <w:r w:rsidR="008039AC" w:rsidRPr="00F41AE4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Pr="00F41AE4">
        <w:rPr>
          <w:rFonts w:ascii="Times New Roman" w:hAnsi="Times New Roman"/>
          <w:sz w:val="28"/>
          <w:szCs w:val="28"/>
        </w:rPr>
        <w:t xml:space="preserve">учреждений </w:t>
      </w:r>
      <w:r w:rsidR="00AC2608" w:rsidRPr="00F41A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03818" w:rsidRPr="00F41AE4">
        <w:rPr>
          <w:rFonts w:ascii="Times New Roman" w:hAnsi="Times New Roman"/>
          <w:sz w:val="28"/>
          <w:szCs w:val="28"/>
        </w:rPr>
        <w:t xml:space="preserve">                               </w:t>
      </w:r>
      <w:r w:rsidR="00AC2608" w:rsidRPr="00F41AE4">
        <w:rPr>
          <w:rFonts w:ascii="Times New Roman" w:hAnsi="Times New Roman"/>
          <w:sz w:val="28"/>
          <w:szCs w:val="28"/>
        </w:rPr>
        <w:t>«город</w:t>
      </w:r>
      <w:r w:rsidRPr="00F41AE4">
        <w:rPr>
          <w:rFonts w:ascii="Times New Roman" w:hAnsi="Times New Roman"/>
          <w:sz w:val="28"/>
          <w:szCs w:val="28"/>
        </w:rPr>
        <w:t xml:space="preserve"> Шарыпово</w:t>
      </w:r>
      <w:r w:rsidR="00AC2608" w:rsidRPr="00F41AE4">
        <w:rPr>
          <w:rFonts w:ascii="Times New Roman" w:hAnsi="Times New Roman"/>
          <w:sz w:val="28"/>
          <w:szCs w:val="28"/>
        </w:rPr>
        <w:t xml:space="preserve"> Красноярского края»</w:t>
      </w:r>
      <w:r w:rsidRPr="00F41AE4">
        <w:rPr>
          <w:rFonts w:ascii="Times New Roman" w:hAnsi="Times New Roman"/>
          <w:sz w:val="28"/>
          <w:szCs w:val="28"/>
        </w:rPr>
        <w:t>, направленной на достижение ими высоких результатов в интеллекту</w:t>
      </w:r>
      <w:r w:rsidR="00AC2608" w:rsidRPr="00F41AE4">
        <w:rPr>
          <w:rFonts w:ascii="Times New Roman" w:hAnsi="Times New Roman"/>
          <w:sz w:val="28"/>
          <w:szCs w:val="28"/>
        </w:rPr>
        <w:t xml:space="preserve">альной, творческой, спортивной </w:t>
      </w:r>
      <w:r w:rsidR="00803818" w:rsidRPr="00F41AE4">
        <w:rPr>
          <w:rFonts w:ascii="Times New Roman" w:hAnsi="Times New Roman"/>
          <w:sz w:val="28"/>
          <w:szCs w:val="28"/>
        </w:rPr>
        <w:t xml:space="preserve">                             </w:t>
      </w:r>
      <w:r w:rsidR="00AC2608" w:rsidRPr="00F41AE4">
        <w:rPr>
          <w:rFonts w:ascii="Times New Roman" w:hAnsi="Times New Roman"/>
          <w:sz w:val="28"/>
          <w:szCs w:val="28"/>
        </w:rPr>
        <w:t>и</w:t>
      </w:r>
      <w:r w:rsidRPr="00F41AE4">
        <w:rPr>
          <w:rFonts w:ascii="Times New Roman" w:hAnsi="Times New Roman"/>
          <w:sz w:val="28"/>
          <w:szCs w:val="28"/>
        </w:rPr>
        <w:t xml:space="preserve"> социальной сферах деятельности, </w:t>
      </w:r>
      <w:r w:rsidR="00F56DD5" w:rsidRPr="00F41AE4">
        <w:rPr>
          <w:rFonts w:ascii="Times New Roman" w:hAnsi="Times New Roman"/>
          <w:sz w:val="28"/>
          <w:szCs w:val="28"/>
        </w:rPr>
        <w:t xml:space="preserve">в рамках </w:t>
      </w:r>
      <w:r w:rsidRPr="00F41AE4">
        <w:rPr>
          <w:rFonts w:ascii="Times New Roman" w:hAnsi="Times New Roman"/>
          <w:sz w:val="28"/>
          <w:szCs w:val="28"/>
        </w:rPr>
        <w:t xml:space="preserve">реализации </w:t>
      </w:r>
      <w:r w:rsidR="0043650C">
        <w:rPr>
          <w:rFonts w:ascii="Times New Roman" w:hAnsi="Times New Roman"/>
          <w:sz w:val="28"/>
          <w:szCs w:val="28"/>
        </w:rPr>
        <w:t>подпрограммы</w:t>
      </w:r>
      <w:r w:rsidR="00E24774" w:rsidRPr="00F41AE4">
        <w:rPr>
          <w:rFonts w:ascii="Times New Roman" w:hAnsi="Times New Roman"/>
          <w:sz w:val="28"/>
          <w:szCs w:val="28"/>
        </w:rPr>
        <w:t xml:space="preserve"> «Выявление и сопровождение одаренных детей» муниципальной программы</w:t>
      </w:r>
      <w:r w:rsidR="00803818" w:rsidRPr="00F41AE4">
        <w:rPr>
          <w:rFonts w:ascii="Times New Roman" w:hAnsi="Times New Roman"/>
          <w:sz w:val="28"/>
          <w:szCs w:val="28"/>
        </w:rPr>
        <w:t xml:space="preserve"> «Развитие образования» муниципального образования</w:t>
      </w:r>
      <w:r w:rsidR="00673863" w:rsidRPr="00F41AE4">
        <w:rPr>
          <w:rFonts w:ascii="Times New Roman" w:hAnsi="Times New Roman"/>
          <w:sz w:val="28"/>
          <w:szCs w:val="28"/>
        </w:rPr>
        <w:t xml:space="preserve"> </w:t>
      </w:r>
      <w:r w:rsidR="00803818" w:rsidRPr="00F41AE4">
        <w:rPr>
          <w:rFonts w:ascii="Times New Roman" w:hAnsi="Times New Roman"/>
          <w:sz w:val="28"/>
          <w:szCs w:val="28"/>
        </w:rPr>
        <w:t>«го</w:t>
      </w:r>
      <w:r w:rsidR="00E24774" w:rsidRPr="00F41AE4">
        <w:rPr>
          <w:rFonts w:ascii="Times New Roman" w:hAnsi="Times New Roman"/>
          <w:sz w:val="28"/>
          <w:szCs w:val="28"/>
        </w:rPr>
        <w:t>род Шарыпово Красноярского края»</w:t>
      </w:r>
      <w:r w:rsidRPr="00F41AE4">
        <w:rPr>
          <w:rFonts w:ascii="Times New Roman" w:hAnsi="Times New Roman"/>
          <w:sz w:val="28"/>
          <w:szCs w:val="28"/>
        </w:rPr>
        <w:t>, руководствуясь статьей 3</w:t>
      </w:r>
      <w:r w:rsidR="00B77EE5" w:rsidRPr="00F41AE4">
        <w:rPr>
          <w:rFonts w:ascii="Times New Roman" w:hAnsi="Times New Roman"/>
          <w:sz w:val="28"/>
          <w:szCs w:val="28"/>
        </w:rPr>
        <w:t>4</w:t>
      </w:r>
      <w:r w:rsidRPr="00F41AE4">
        <w:rPr>
          <w:rFonts w:ascii="Times New Roman" w:hAnsi="Times New Roman"/>
          <w:sz w:val="28"/>
          <w:szCs w:val="28"/>
        </w:rPr>
        <w:t xml:space="preserve"> Устава города Шарыпово,</w:t>
      </w:r>
      <w:proofErr w:type="gramEnd"/>
    </w:p>
    <w:p w:rsidR="00597C8A" w:rsidRPr="00F41AE4" w:rsidRDefault="00597C8A" w:rsidP="003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>ПОСТАНОВЛЯЮ:</w:t>
      </w:r>
    </w:p>
    <w:p w:rsidR="00602981" w:rsidRPr="00F41AE4" w:rsidRDefault="00360AFB" w:rsidP="00360AFB">
      <w:pPr>
        <w:pStyle w:val="ConsPlusNormal"/>
        <w:widowControl w:val="0"/>
        <w:tabs>
          <w:tab w:val="left" w:pos="-540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1.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Утвердить Положение о присуждении премии «Успех года» </w:t>
      </w:r>
      <w:proofErr w:type="gramStart"/>
      <w:r w:rsidR="00651C8E" w:rsidRPr="00F41AE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51C8E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 w:rsidR="00115D19" w:rsidRPr="00F41A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7EE5" w:rsidRPr="00F41AE4">
        <w:rPr>
          <w:rFonts w:ascii="Times New Roman" w:hAnsi="Times New Roman" w:cs="Times New Roman"/>
          <w:sz w:val="28"/>
          <w:szCs w:val="28"/>
        </w:rPr>
        <w:t>«</w:t>
      </w:r>
      <w:r w:rsidR="00597C8A" w:rsidRPr="00F41AE4">
        <w:rPr>
          <w:rFonts w:ascii="Times New Roman" w:hAnsi="Times New Roman" w:cs="Times New Roman"/>
          <w:sz w:val="28"/>
          <w:szCs w:val="28"/>
        </w:rPr>
        <w:t>город Шарыпово</w:t>
      </w:r>
      <w:r w:rsidR="00B77EE5" w:rsidRPr="00F41AE4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D063E6" w:rsidRPr="00F41AE4">
        <w:rPr>
          <w:rFonts w:ascii="Times New Roman" w:hAnsi="Times New Roman" w:cs="Times New Roman"/>
          <w:sz w:val="28"/>
          <w:szCs w:val="28"/>
        </w:rPr>
        <w:t>, согласно приложению 1</w:t>
      </w:r>
      <w:r w:rsidR="00597C8A" w:rsidRPr="00F41AE4">
        <w:rPr>
          <w:rFonts w:ascii="Times New Roman" w:hAnsi="Times New Roman" w:cs="Times New Roman"/>
          <w:sz w:val="28"/>
          <w:szCs w:val="28"/>
        </w:rPr>
        <w:t>.</w:t>
      </w:r>
    </w:p>
    <w:p w:rsidR="00597C8A" w:rsidRPr="00F41AE4" w:rsidRDefault="00360AFB" w:rsidP="000C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 xml:space="preserve">2. </w:t>
      </w:r>
      <w:r w:rsidR="000643E8" w:rsidRPr="00F41AE4">
        <w:rPr>
          <w:rFonts w:ascii="Times New Roman" w:hAnsi="Times New Roman"/>
          <w:sz w:val="28"/>
          <w:szCs w:val="28"/>
        </w:rPr>
        <w:t>Признать утратившим силу п</w:t>
      </w:r>
      <w:r w:rsidR="00602981" w:rsidRPr="00F41AE4">
        <w:rPr>
          <w:rFonts w:ascii="Times New Roman" w:hAnsi="Times New Roman"/>
          <w:sz w:val="28"/>
          <w:szCs w:val="28"/>
        </w:rPr>
        <w:t>остановление Администрации города Шарыпово</w:t>
      </w:r>
      <w:r w:rsidR="000643E8" w:rsidRPr="00F41AE4">
        <w:rPr>
          <w:rFonts w:ascii="Times New Roman" w:hAnsi="Times New Roman"/>
          <w:sz w:val="28"/>
          <w:szCs w:val="28"/>
        </w:rPr>
        <w:t xml:space="preserve"> </w:t>
      </w:r>
      <w:r w:rsidR="00602981" w:rsidRPr="00F41AE4">
        <w:rPr>
          <w:rFonts w:ascii="Times New Roman" w:hAnsi="Times New Roman"/>
          <w:sz w:val="28"/>
          <w:szCs w:val="28"/>
        </w:rPr>
        <w:t>от 17.05.2011  №</w:t>
      </w:r>
      <w:r w:rsidR="000643E8" w:rsidRPr="00F41AE4">
        <w:rPr>
          <w:rFonts w:ascii="Times New Roman" w:hAnsi="Times New Roman"/>
          <w:sz w:val="28"/>
          <w:szCs w:val="28"/>
        </w:rPr>
        <w:t xml:space="preserve"> </w:t>
      </w:r>
      <w:r w:rsidR="00602981" w:rsidRPr="00F41AE4">
        <w:rPr>
          <w:rFonts w:ascii="Times New Roman" w:hAnsi="Times New Roman"/>
          <w:sz w:val="28"/>
          <w:szCs w:val="28"/>
        </w:rPr>
        <w:t>105 «</w:t>
      </w:r>
      <w:r w:rsidR="000C168F" w:rsidRPr="00F41AE4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602981" w:rsidRPr="00F41AE4">
        <w:rPr>
          <w:rFonts w:ascii="Times New Roman" w:hAnsi="Times New Roman"/>
          <w:sz w:val="28"/>
          <w:szCs w:val="28"/>
        </w:rPr>
        <w:t xml:space="preserve">присуждении премии «Успех года» </w:t>
      </w:r>
      <w:r w:rsidR="000C168F" w:rsidRPr="00F41AE4">
        <w:rPr>
          <w:rFonts w:ascii="Times New Roman" w:hAnsi="Times New Roman"/>
          <w:sz w:val="28"/>
          <w:szCs w:val="28"/>
        </w:rPr>
        <w:t xml:space="preserve">учащимся (воспитанникам) </w:t>
      </w:r>
      <w:r w:rsidR="00602981" w:rsidRPr="00F41AE4">
        <w:rPr>
          <w:rFonts w:ascii="Times New Roman" w:hAnsi="Times New Roman"/>
          <w:sz w:val="28"/>
          <w:szCs w:val="28"/>
        </w:rPr>
        <w:t>муниципальных образовательных учреждений муниципального образования город  Шарыпово»</w:t>
      </w:r>
    </w:p>
    <w:p w:rsidR="003F6F33" w:rsidRPr="00F41AE4" w:rsidRDefault="00EE2F90" w:rsidP="003F6F3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6F33" w:rsidRPr="00F41A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6F33" w:rsidRPr="00F41A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6F33" w:rsidRPr="00F41AE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на заместителя Главы города Шарыпово по социальным вопросам Ю.В. </w:t>
      </w:r>
      <w:proofErr w:type="spellStart"/>
      <w:r w:rsidR="003F6F33" w:rsidRPr="00F41AE4">
        <w:rPr>
          <w:rFonts w:ascii="Times New Roman" w:hAnsi="Times New Roman"/>
          <w:sz w:val="28"/>
          <w:szCs w:val="28"/>
        </w:rPr>
        <w:t>Рудь</w:t>
      </w:r>
      <w:proofErr w:type="spellEnd"/>
      <w:r w:rsidR="003F6F33" w:rsidRPr="00F41AE4">
        <w:rPr>
          <w:rFonts w:ascii="Times New Roman" w:hAnsi="Times New Roman"/>
          <w:sz w:val="28"/>
          <w:szCs w:val="28"/>
        </w:rPr>
        <w:t>.</w:t>
      </w:r>
    </w:p>
    <w:p w:rsidR="003F6F33" w:rsidRPr="00F41AE4" w:rsidRDefault="00EE2F90" w:rsidP="003F6F3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6F33" w:rsidRPr="00F41AE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в день, следующий                        за днем его </w:t>
      </w:r>
      <w:r w:rsidR="003F6F33" w:rsidRPr="00F41AE4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 и подлежит размещению                      на официальном сайте Администрации города Шарыпово в сети Интернет.</w:t>
      </w:r>
    </w:p>
    <w:p w:rsidR="00597C8A" w:rsidRPr="00F41AE4" w:rsidRDefault="00597C8A" w:rsidP="00B77EE5">
      <w:pPr>
        <w:tabs>
          <w:tab w:val="left" w:pos="567"/>
        </w:tabs>
        <w:jc w:val="both"/>
        <w:rPr>
          <w:sz w:val="20"/>
          <w:szCs w:val="20"/>
        </w:rPr>
      </w:pPr>
    </w:p>
    <w:p w:rsidR="00473B2A" w:rsidRPr="00C728D9" w:rsidRDefault="00597C8A" w:rsidP="00786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AE4">
        <w:rPr>
          <w:rFonts w:ascii="Times New Roman" w:hAnsi="Times New Roman"/>
          <w:sz w:val="28"/>
          <w:szCs w:val="28"/>
        </w:rPr>
        <w:t>Глава города Шарыпово</w:t>
      </w:r>
      <w:r w:rsidR="00602981" w:rsidRPr="00F41AE4">
        <w:rPr>
          <w:rFonts w:ascii="Times New Roman" w:hAnsi="Times New Roman"/>
          <w:sz w:val="28"/>
          <w:szCs w:val="28"/>
        </w:rPr>
        <w:t xml:space="preserve">                                                В.Б. Баршинов</w:t>
      </w:r>
      <w:r w:rsidRPr="00F41AE4">
        <w:rPr>
          <w:rFonts w:ascii="Times New Roman" w:hAnsi="Times New Roman"/>
          <w:sz w:val="28"/>
          <w:szCs w:val="28"/>
        </w:rPr>
        <w:br/>
      </w:r>
    </w:p>
    <w:p w:rsidR="005160EF" w:rsidRPr="00F41AE4" w:rsidRDefault="005160EF" w:rsidP="005160EF">
      <w:pPr>
        <w:widowControl w:val="0"/>
        <w:tabs>
          <w:tab w:val="left" w:pos="13650"/>
          <w:tab w:val="righ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 xml:space="preserve">Приложение </w:t>
      </w:r>
    </w:p>
    <w:p w:rsidR="005160EF" w:rsidRPr="00F41AE4" w:rsidRDefault="005160EF" w:rsidP="005160EF">
      <w:pPr>
        <w:widowControl w:val="0"/>
        <w:tabs>
          <w:tab w:val="left" w:pos="13650"/>
          <w:tab w:val="righ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60EF" w:rsidRPr="00F41AE4" w:rsidRDefault="005160EF" w:rsidP="005160EF">
      <w:pPr>
        <w:widowControl w:val="0"/>
        <w:tabs>
          <w:tab w:val="left" w:pos="13650"/>
          <w:tab w:val="righ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>Администрации города Шарыпово</w:t>
      </w:r>
    </w:p>
    <w:p w:rsidR="005160EF" w:rsidRPr="00F41AE4" w:rsidRDefault="005160EF" w:rsidP="005160EF">
      <w:pPr>
        <w:widowControl w:val="0"/>
        <w:tabs>
          <w:tab w:val="left" w:pos="13650"/>
          <w:tab w:val="righ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AE4">
        <w:rPr>
          <w:rFonts w:ascii="Times New Roman" w:hAnsi="Times New Roman"/>
          <w:sz w:val="28"/>
          <w:szCs w:val="28"/>
        </w:rPr>
        <w:t xml:space="preserve">от </w:t>
      </w:r>
      <w:r w:rsidR="00A31CA9">
        <w:rPr>
          <w:rFonts w:ascii="Times New Roman" w:hAnsi="Times New Roman"/>
          <w:sz w:val="28"/>
          <w:szCs w:val="28"/>
        </w:rPr>
        <w:t>23.05.2016  № 80</w:t>
      </w:r>
      <w:r w:rsidRPr="00F41AE4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597C8A" w:rsidRDefault="00597C8A" w:rsidP="00B77EE5">
      <w:pPr>
        <w:pStyle w:val="ConsNormal"/>
        <w:widowControl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0A26CC" w:rsidRPr="00F41AE4" w:rsidRDefault="000A26CC" w:rsidP="00B77EE5">
      <w:pPr>
        <w:pStyle w:val="ConsNormal"/>
        <w:widowControl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BB482E" w:rsidRPr="00F41AE4" w:rsidRDefault="00597C8A" w:rsidP="00597C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AE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482E" w:rsidRPr="00F41AE4" w:rsidRDefault="00597C8A" w:rsidP="00597C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AE4">
        <w:rPr>
          <w:rFonts w:ascii="Times New Roman" w:hAnsi="Times New Roman" w:cs="Times New Roman"/>
          <w:b/>
          <w:sz w:val="28"/>
          <w:szCs w:val="28"/>
        </w:rPr>
        <w:t xml:space="preserve">о присуждении премии «Успех года» </w:t>
      </w:r>
    </w:p>
    <w:p w:rsidR="00597C8A" w:rsidRPr="00F41AE4" w:rsidRDefault="00BB482E" w:rsidP="00597C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AE4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F4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C8A" w:rsidRPr="00F41AE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тельных учреждений </w:t>
      </w:r>
      <w:r w:rsidR="00115D19" w:rsidRPr="00F41AE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77EE5" w:rsidRPr="00F41AE4">
        <w:rPr>
          <w:rFonts w:ascii="Times New Roman" w:hAnsi="Times New Roman" w:cs="Times New Roman"/>
          <w:b/>
          <w:sz w:val="28"/>
          <w:szCs w:val="28"/>
        </w:rPr>
        <w:t>«</w:t>
      </w:r>
      <w:r w:rsidR="00597C8A" w:rsidRPr="00F41AE4">
        <w:rPr>
          <w:rFonts w:ascii="Times New Roman" w:hAnsi="Times New Roman" w:cs="Times New Roman"/>
          <w:b/>
          <w:sz w:val="28"/>
          <w:szCs w:val="28"/>
        </w:rPr>
        <w:t>город Шарыпово</w:t>
      </w:r>
      <w:r w:rsidR="00B77EE5" w:rsidRPr="00F41AE4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»</w:t>
      </w:r>
    </w:p>
    <w:p w:rsidR="00597C8A" w:rsidRPr="00F41AE4" w:rsidRDefault="00597C8A" w:rsidP="00597C8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C8A" w:rsidRPr="00F41AE4" w:rsidRDefault="00597C8A" w:rsidP="00597C8A">
      <w:pPr>
        <w:pStyle w:val="Con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115D19" w:rsidRPr="00F41AE4" w:rsidRDefault="00B8384B" w:rsidP="006D45EA">
      <w:pPr>
        <w:pStyle w:val="ConsNonformat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7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14464" w:rsidRPr="00D67E73">
        <w:rPr>
          <w:rFonts w:ascii="Times New Roman" w:hAnsi="Times New Roman" w:cs="Times New Roman"/>
          <w:sz w:val="28"/>
          <w:szCs w:val="28"/>
        </w:rPr>
        <w:t>Премия «Успех года» (далее - П</w:t>
      </w:r>
      <w:r w:rsidR="00597C8A" w:rsidRPr="00D67E73">
        <w:rPr>
          <w:rFonts w:ascii="Times New Roman" w:hAnsi="Times New Roman" w:cs="Times New Roman"/>
          <w:sz w:val="28"/>
          <w:szCs w:val="28"/>
        </w:rPr>
        <w:t xml:space="preserve">ремия) учреждается для </w:t>
      </w:r>
      <w:r w:rsidR="00597C8A" w:rsidRPr="00D67E73">
        <w:rPr>
          <w:rFonts w:ascii="Times New Roman" w:hAnsi="Times New Roman"/>
          <w:sz w:val="28"/>
          <w:szCs w:val="28"/>
        </w:rPr>
        <w:t xml:space="preserve">поощрения деятельности </w:t>
      </w:r>
      <w:r w:rsidR="00D21F04" w:rsidRPr="00D67E73">
        <w:rPr>
          <w:rFonts w:ascii="Times New Roman" w:hAnsi="Times New Roman"/>
          <w:sz w:val="28"/>
          <w:szCs w:val="28"/>
        </w:rPr>
        <w:t>обучающихся</w:t>
      </w:r>
      <w:r w:rsidR="00597C8A" w:rsidRPr="00F41AE4">
        <w:rPr>
          <w:rFonts w:ascii="Times New Roman" w:hAnsi="Times New Roman"/>
          <w:sz w:val="28"/>
          <w:szCs w:val="28"/>
        </w:rPr>
        <w:t xml:space="preserve"> </w:t>
      </w:r>
      <w:r w:rsidR="00597C8A" w:rsidRPr="00F41AE4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8612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15D19" w:rsidRPr="00F41A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E11E3">
        <w:rPr>
          <w:rFonts w:ascii="Times New Roman" w:hAnsi="Times New Roman" w:cs="Times New Roman"/>
          <w:sz w:val="28"/>
          <w:szCs w:val="28"/>
        </w:rPr>
        <w:t xml:space="preserve"> </w:t>
      </w:r>
      <w:r w:rsidR="008612EC">
        <w:rPr>
          <w:rFonts w:ascii="Times New Roman" w:hAnsi="Times New Roman" w:cs="Times New Roman"/>
          <w:sz w:val="28"/>
          <w:szCs w:val="28"/>
        </w:rPr>
        <w:t xml:space="preserve"> </w:t>
      </w:r>
      <w:r w:rsidR="00B77EE5" w:rsidRPr="00F41AE4">
        <w:rPr>
          <w:rFonts w:ascii="Times New Roman" w:hAnsi="Times New Roman" w:cs="Times New Roman"/>
          <w:sz w:val="28"/>
          <w:szCs w:val="28"/>
        </w:rPr>
        <w:t>«</w:t>
      </w:r>
      <w:r w:rsidR="00597C8A" w:rsidRPr="00F41AE4">
        <w:rPr>
          <w:rFonts w:ascii="Times New Roman" w:hAnsi="Times New Roman" w:cs="Times New Roman"/>
          <w:sz w:val="28"/>
          <w:szCs w:val="28"/>
        </w:rPr>
        <w:t>город Шарыпово</w:t>
      </w:r>
      <w:r w:rsidR="008612EC">
        <w:rPr>
          <w:rFonts w:ascii="Times New Roman" w:hAnsi="Times New Roman" w:cs="Times New Roman"/>
          <w:sz w:val="28"/>
          <w:szCs w:val="28"/>
        </w:rPr>
        <w:t xml:space="preserve"> Красноярского края» </w:t>
      </w:r>
      <w:r w:rsidR="001E11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1F04" w:rsidRPr="00F41AE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15D19" w:rsidRPr="00F41AE4">
        <w:rPr>
          <w:rFonts w:ascii="Times New Roman" w:hAnsi="Times New Roman" w:cs="Times New Roman"/>
          <w:sz w:val="28"/>
          <w:szCs w:val="28"/>
        </w:rPr>
        <w:t>город Шарыпово)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, </w:t>
      </w:r>
      <w:r w:rsidR="00597C8A" w:rsidRPr="00F41AE4">
        <w:rPr>
          <w:rFonts w:ascii="Times New Roman" w:hAnsi="Times New Roman"/>
          <w:sz w:val="28"/>
          <w:szCs w:val="28"/>
        </w:rPr>
        <w:t>направленной на достижение ими высоких результатов в интеллектуальной, творчес</w:t>
      </w:r>
      <w:r w:rsidR="002254D7" w:rsidRPr="00F41AE4">
        <w:rPr>
          <w:rFonts w:ascii="Times New Roman" w:hAnsi="Times New Roman"/>
          <w:sz w:val="28"/>
          <w:szCs w:val="28"/>
        </w:rPr>
        <w:t xml:space="preserve">кой, спортивной и </w:t>
      </w:r>
      <w:r w:rsidR="00597C8A" w:rsidRPr="00F41AE4">
        <w:rPr>
          <w:rFonts w:ascii="Times New Roman" w:hAnsi="Times New Roman"/>
          <w:sz w:val="28"/>
          <w:szCs w:val="28"/>
        </w:rPr>
        <w:t>социальной</w:t>
      </w:r>
      <w:r w:rsidR="002254D7" w:rsidRPr="00F41AE4">
        <w:rPr>
          <w:rFonts w:ascii="Times New Roman" w:hAnsi="Times New Roman"/>
          <w:sz w:val="28"/>
          <w:szCs w:val="28"/>
        </w:rPr>
        <w:t xml:space="preserve"> </w:t>
      </w:r>
      <w:r w:rsidR="00597C8A" w:rsidRPr="00F41AE4">
        <w:rPr>
          <w:rFonts w:ascii="Times New Roman" w:hAnsi="Times New Roman"/>
          <w:sz w:val="28"/>
          <w:szCs w:val="28"/>
        </w:rPr>
        <w:t>сферах деятельности.</w:t>
      </w:r>
      <w:proofErr w:type="gramEnd"/>
    </w:p>
    <w:p w:rsidR="000F703B" w:rsidRPr="00F41AE4" w:rsidRDefault="00B8384B" w:rsidP="000F703B">
      <w:pPr>
        <w:pStyle w:val="ConsNonformat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1.2. </w:t>
      </w:r>
      <w:r w:rsidR="000F703B" w:rsidRPr="00F41AE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тбора и </w:t>
      </w:r>
      <w:proofErr w:type="gramStart"/>
      <w:r w:rsidR="000F703B" w:rsidRPr="00F41AE4">
        <w:rPr>
          <w:rFonts w:ascii="Times New Roman" w:hAnsi="Times New Roman" w:cs="Times New Roman"/>
          <w:sz w:val="28"/>
          <w:szCs w:val="28"/>
        </w:rPr>
        <w:t>награждения</w:t>
      </w:r>
      <w:proofErr w:type="gramEnd"/>
      <w:r w:rsidR="000F703B" w:rsidRPr="00F41AE4">
        <w:rPr>
          <w:rFonts w:ascii="Times New Roman" w:hAnsi="Times New Roman" w:cs="Times New Roman"/>
          <w:sz w:val="28"/>
          <w:szCs w:val="28"/>
        </w:rPr>
        <w:t xml:space="preserve"> обучающихся города Шарыпово, в возрасте от 12 до 18 лет, проявивших себя в интеллектуальной, творческой, спортивной и социальной сферах деятельности за текущий учебный год. </w:t>
      </w:r>
    </w:p>
    <w:p w:rsidR="00115D19" w:rsidRPr="00F41AE4" w:rsidRDefault="000F703B" w:rsidP="000F703B">
      <w:pPr>
        <w:pStyle w:val="ConsNonformat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1.3.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Ежегодно присуждаются </w:t>
      </w:r>
      <w:r w:rsidR="00B432BA" w:rsidRPr="00F41AE4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F41AE4">
        <w:rPr>
          <w:rFonts w:ascii="Times New Roman" w:hAnsi="Times New Roman" w:cs="Times New Roman"/>
          <w:sz w:val="28"/>
          <w:szCs w:val="28"/>
        </w:rPr>
        <w:t xml:space="preserve"> П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ремий по </w:t>
      </w:r>
      <w:r w:rsidR="00B432BA" w:rsidRPr="00F41AE4">
        <w:rPr>
          <w:rFonts w:ascii="Times New Roman" w:hAnsi="Times New Roman" w:cs="Times New Roman"/>
          <w:sz w:val="28"/>
          <w:szCs w:val="28"/>
        </w:rPr>
        <w:t>4</w:t>
      </w:r>
      <w:r w:rsidR="00597C8A" w:rsidRPr="00F41AE4">
        <w:rPr>
          <w:rFonts w:ascii="Times New Roman" w:hAnsi="Times New Roman" w:cs="Times New Roman"/>
          <w:sz w:val="28"/>
          <w:szCs w:val="28"/>
        </w:rPr>
        <w:t> 000 (</w:t>
      </w:r>
      <w:r w:rsidR="00B432BA" w:rsidRPr="00F41AE4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432BA" w:rsidRPr="00F41AE4">
        <w:rPr>
          <w:rFonts w:ascii="Times New Roman" w:hAnsi="Times New Roman" w:cs="Times New Roman"/>
          <w:sz w:val="28"/>
          <w:szCs w:val="28"/>
        </w:rPr>
        <w:t>и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0E266C" w:rsidRPr="00F41AE4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каждая, которые носят персональный характер </w:t>
      </w:r>
      <w:r w:rsidR="000E266C" w:rsidRPr="00F41A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7C8A" w:rsidRPr="00F41AE4">
        <w:rPr>
          <w:rFonts w:ascii="Times New Roman" w:hAnsi="Times New Roman" w:cs="Times New Roman"/>
          <w:sz w:val="28"/>
          <w:szCs w:val="28"/>
        </w:rPr>
        <w:t>и не могут присуждаться коллективам.</w:t>
      </w:r>
    </w:p>
    <w:p w:rsidR="00597C8A" w:rsidRPr="000D2910" w:rsidRDefault="000E03A0" w:rsidP="00756BA1">
      <w:pPr>
        <w:pStyle w:val="ConsNonformat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10">
        <w:rPr>
          <w:rFonts w:ascii="Times New Roman" w:hAnsi="Times New Roman" w:cs="Times New Roman"/>
          <w:sz w:val="28"/>
          <w:szCs w:val="28"/>
        </w:rPr>
        <w:t xml:space="preserve">1.4. </w:t>
      </w:r>
      <w:r w:rsidR="00597C8A" w:rsidRPr="000D2910">
        <w:rPr>
          <w:rFonts w:ascii="Times New Roman" w:hAnsi="Times New Roman" w:cs="Times New Roman"/>
          <w:sz w:val="28"/>
          <w:szCs w:val="28"/>
        </w:rPr>
        <w:t>Премия присуждается по следующим номинациям:</w:t>
      </w:r>
    </w:p>
    <w:p w:rsidR="00597C8A" w:rsidRPr="000D2910" w:rsidRDefault="00756BA1" w:rsidP="00F611AD">
      <w:pPr>
        <w:pStyle w:val="Con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10">
        <w:rPr>
          <w:rFonts w:ascii="Times New Roman" w:hAnsi="Times New Roman" w:cs="Times New Roman"/>
          <w:sz w:val="28"/>
          <w:szCs w:val="28"/>
        </w:rPr>
        <w:t xml:space="preserve">1.4.1. </w:t>
      </w:r>
      <w:r w:rsidR="00597C8A" w:rsidRPr="000D2910">
        <w:rPr>
          <w:rFonts w:ascii="Times New Roman" w:hAnsi="Times New Roman" w:cs="Times New Roman"/>
          <w:sz w:val="28"/>
          <w:szCs w:val="28"/>
        </w:rPr>
        <w:t>«Интеллектуальная о</w:t>
      </w:r>
      <w:r w:rsidR="00CD3091" w:rsidRPr="000D2910">
        <w:rPr>
          <w:rFonts w:ascii="Times New Roman" w:hAnsi="Times New Roman" w:cs="Times New Roman"/>
          <w:sz w:val="28"/>
          <w:szCs w:val="28"/>
        </w:rPr>
        <w:t>даренность» (</w:t>
      </w:r>
      <w:r w:rsidR="0067039F" w:rsidRPr="000D2910">
        <w:rPr>
          <w:rFonts w:ascii="Times New Roman" w:hAnsi="Times New Roman" w:cs="Times New Roman"/>
          <w:sz w:val="28"/>
          <w:szCs w:val="28"/>
        </w:rPr>
        <w:t xml:space="preserve">предметно - </w:t>
      </w:r>
      <w:r w:rsidR="00F611AD" w:rsidRPr="000D2910">
        <w:rPr>
          <w:rFonts w:ascii="Times New Roman" w:hAnsi="Times New Roman" w:cs="Times New Roman"/>
          <w:sz w:val="28"/>
          <w:szCs w:val="28"/>
        </w:rPr>
        <w:t xml:space="preserve">академическая; </w:t>
      </w:r>
      <w:r w:rsidR="0067039F" w:rsidRPr="000D2910">
        <w:rPr>
          <w:rFonts w:ascii="Times New Roman" w:hAnsi="Times New Roman" w:cs="Times New Roman"/>
          <w:sz w:val="28"/>
          <w:szCs w:val="28"/>
        </w:rPr>
        <w:t xml:space="preserve">научно - </w:t>
      </w:r>
      <w:r w:rsidR="00F611AD" w:rsidRPr="000D2910">
        <w:rPr>
          <w:rFonts w:ascii="Times New Roman" w:hAnsi="Times New Roman" w:cs="Times New Roman"/>
          <w:sz w:val="28"/>
          <w:szCs w:val="28"/>
        </w:rPr>
        <w:t xml:space="preserve">исследовательская; </w:t>
      </w:r>
      <w:r w:rsidR="00ED2783" w:rsidRPr="000D2910">
        <w:rPr>
          <w:rFonts w:ascii="Times New Roman" w:hAnsi="Times New Roman" w:cs="Times New Roman"/>
          <w:sz w:val="28"/>
          <w:szCs w:val="28"/>
        </w:rPr>
        <w:t xml:space="preserve">научно - </w:t>
      </w:r>
      <w:r w:rsidR="00F611AD" w:rsidRPr="000D2910">
        <w:rPr>
          <w:rFonts w:ascii="Times New Roman" w:hAnsi="Times New Roman" w:cs="Times New Roman"/>
          <w:sz w:val="28"/>
          <w:szCs w:val="28"/>
        </w:rPr>
        <w:t>техническая; инновационная).</w:t>
      </w:r>
    </w:p>
    <w:p w:rsidR="00597C8A" w:rsidRPr="000D2910" w:rsidRDefault="00633F44" w:rsidP="00F611AD">
      <w:pPr>
        <w:pStyle w:val="Con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10">
        <w:rPr>
          <w:rFonts w:ascii="Times New Roman" w:hAnsi="Times New Roman" w:cs="Times New Roman"/>
          <w:sz w:val="28"/>
          <w:szCs w:val="28"/>
        </w:rPr>
        <w:t xml:space="preserve">1.4.2. </w:t>
      </w:r>
      <w:r w:rsidR="00F611AD" w:rsidRPr="000D2910">
        <w:rPr>
          <w:rFonts w:ascii="Times New Roman" w:hAnsi="Times New Roman" w:cs="Times New Roman"/>
          <w:sz w:val="28"/>
          <w:szCs w:val="28"/>
        </w:rPr>
        <w:t>«Творческая одаренность» (</w:t>
      </w:r>
      <w:r w:rsidRPr="000D2910">
        <w:rPr>
          <w:rFonts w:ascii="Times New Roman" w:hAnsi="Times New Roman" w:cs="Times New Roman"/>
          <w:sz w:val="28"/>
          <w:szCs w:val="28"/>
        </w:rPr>
        <w:t xml:space="preserve">литературно - </w:t>
      </w:r>
      <w:r w:rsidR="00F611AD" w:rsidRPr="000D2910">
        <w:rPr>
          <w:rFonts w:ascii="Times New Roman" w:hAnsi="Times New Roman" w:cs="Times New Roman"/>
          <w:sz w:val="28"/>
          <w:szCs w:val="28"/>
        </w:rPr>
        <w:t xml:space="preserve">поэтическая; </w:t>
      </w:r>
      <w:r w:rsidR="008945BB" w:rsidRPr="000D2910">
        <w:rPr>
          <w:rFonts w:ascii="Times New Roman" w:hAnsi="Times New Roman" w:cs="Times New Roman"/>
          <w:sz w:val="28"/>
          <w:szCs w:val="28"/>
        </w:rPr>
        <w:t>хореографическая;</w:t>
      </w:r>
      <w:r w:rsidR="00F611AD" w:rsidRPr="000D2910">
        <w:rPr>
          <w:rFonts w:ascii="Times New Roman" w:hAnsi="Times New Roman" w:cs="Times New Roman"/>
          <w:sz w:val="28"/>
          <w:szCs w:val="28"/>
        </w:rPr>
        <w:t xml:space="preserve"> сценическая; музыкальная; изобразительная).</w:t>
      </w:r>
    </w:p>
    <w:p w:rsidR="00121B4B" w:rsidRPr="000D2910" w:rsidRDefault="003A0ED2" w:rsidP="00F611AD">
      <w:pPr>
        <w:pStyle w:val="Con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F611AD" w:rsidRPr="000D2910">
        <w:rPr>
          <w:rFonts w:ascii="Times New Roman" w:hAnsi="Times New Roman" w:cs="Times New Roman"/>
          <w:sz w:val="28"/>
          <w:szCs w:val="28"/>
        </w:rPr>
        <w:t>«Спортивная одаренность» (</w:t>
      </w:r>
      <w:r w:rsidR="00121B4B" w:rsidRPr="000D2910">
        <w:rPr>
          <w:rFonts w:ascii="Times New Roman" w:hAnsi="Times New Roman" w:cs="Times New Roman"/>
          <w:sz w:val="28"/>
          <w:szCs w:val="28"/>
        </w:rPr>
        <w:t>командные игровые виды спорта;</w:t>
      </w:r>
      <w:r w:rsidR="00F611AD" w:rsidRPr="000D2910">
        <w:rPr>
          <w:rFonts w:ascii="Times New Roman" w:hAnsi="Times New Roman" w:cs="Times New Roman"/>
          <w:sz w:val="28"/>
          <w:szCs w:val="28"/>
        </w:rPr>
        <w:t xml:space="preserve"> </w:t>
      </w:r>
      <w:r w:rsidR="00121B4B" w:rsidRPr="000D2910">
        <w:rPr>
          <w:rFonts w:ascii="Times New Roman" w:hAnsi="Times New Roman" w:cs="Times New Roman"/>
          <w:sz w:val="28"/>
          <w:szCs w:val="28"/>
        </w:rPr>
        <w:t xml:space="preserve">циклические, </w:t>
      </w:r>
      <w:proofErr w:type="spellStart"/>
      <w:r w:rsidR="00121B4B" w:rsidRPr="000D2910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="00121B4B" w:rsidRPr="000D2910">
        <w:rPr>
          <w:rFonts w:ascii="Times New Roman" w:hAnsi="Times New Roman" w:cs="Times New Roman"/>
          <w:sz w:val="28"/>
          <w:szCs w:val="28"/>
        </w:rPr>
        <w:t xml:space="preserve"> - силовые</w:t>
      </w:r>
      <w:r w:rsidR="00C75419" w:rsidRPr="000D2910">
        <w:rPr>
          <w:rFonts w:ascii="Times New Roman" w:hAnsi="Times New Roman" w:cs="Times New Roman"/>
          <w:sz w:val="28"/>
          <w:szCs w:val="28"/>
        </w:rPr>
        <w:t xml:space="preserve"> виды спорта и многоборье</w:t>
      </w:r>
      <w:r w:rsidR="00121B4B" w:rsidRPr="000D2910">
        <w:rPr>
          <w:rFonts w:ascii="Times New Roman" w:hAnsi="Times New Roman" w:cs="Times New Roman"/>
          <w:sz w:val="28"/>
          <w:szCs w:val="28"/>
        </w:rPr>
        <w:t>;</w:t>
      </w:r>
      <w:r w:rsidR="00F611AD" w:rsidRPr="000D2910">
        <w:rPr>
          <w:rFonts w:ascii="Times New Roman" w:hAnsi="Times New Roman" w:cs="Times New Roman"/>
          <w:sz w:val="28"/>
          <w:szCs w:val="28"/>
        </w:rPr>
        <w:t xml:space="preserve"> спортивные единоборства).</w:t>
      </w:r>
    </w:p>
    <w:p w:rsidR="007F0F31" w:rsidRPr="000D2910" w:rsidRDefault="003A0ED2" w:rsidP="00F611AD">
      <w:pPr>
        <w:pStyle w:val="Con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F611AD" w:rsidRPr="000D2910">
        <w:rPr>
          <w:rFonts w:ascii="Times New Roman" w:hAnsi="Times New Roman" w:cs="Times New Roman"/>
          <w:sz w:val="28"/>
          <w:szCs w:val="28"/>
        </w:rPr>
        <w:t>«Социальная одаренность» (организационно-лидерская; ораторская).</w:t>
      </w:r>
    </w:p>
    <w:p w:rsidR="00444BE7" w:rsidRPr="000D2910" w:rsidRDefault="00444BE7" w:rsidP="000F4718">
      <w:pPr>
        <w:pStyle w:val="Con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10">
        <w:rPr>
          <w:rFonts w:ascii="Times New Roman" w:hAnsi="Times New Roman" w:cs="Times New Roman"/>
          <w:sz w:val="28"/>
          <w:szCs w:val="28"/>
        </w:rPr>
        <w:t>1.5</w:t>
      </w:r>
      <w:r w:rsidR="00B77EE5" w:rsidRPr="000D2910">
        <w:rPr>
          <w:rFonts w:ascii="Times New Roman" w:hAnsi="Times New Roman" w:cs="Times New Roman"/>
          <w:sz w:val="28"/>
          <w:szCs w:val="28"/>
        </w:rPr>
        <w:t>.</w:t>
      </w:r>
      <w:r w:rsidR="003652E5" w:rsidRPr="000D2910">
        <w:rPr>
          <w:rFonts w:ascii="Times New Roman" w:hAnsi="Times New Roman" w:cs="Times New Roman"/>
          <w:sz w:val="28"/>
          <w:szCs w:val="28"/>
        </w:rPr>
        <w:t xml:space="preserve"> </w:t>
      </w:r>
      <w:r w:rsidR="00A522D1" w:rsidRPr="000D2910">
        <w:rPr>
          <w:rFonts w:ascii="Times New Roman" w:hAnsi="Times New Roman" w:cs="Times New Roman"/>
          <w:sz w:val="28"/>
          <w:szCs w:val="28"/>
        </w:rPr>
        <w:t>В</w:t>
      </w:r>
      <w:r w:rsidRPr="000D2910">
        <w:rPr>
          <w:rFonts w:ascii="Times New Roman" w:hAnsi="Times New Roman" w:cs="Times New Roman"/>
          <w:sz w:val="28"/>
          <w:szCs w:val="28"/>
        </w:rPr>
        <w:t xml:space="preserve"> случае отсутствия соиска</w:t>
      </w:r>
      <w:r w:rsidR="003652E5" w:rsidRPr="000D2910">
        <w:rPr>
          <w:rFonts w:ascii="Times New Roman" w:hAnsi="Times New Roman" w:cs="Times New Roman"/>
          <w:sz w:val="28"/>
          <w:szCs w:val="28"/>
        </w:rPr>
        <w:t xml:space="preserve">телей на </w:t>
      </w:r>
      <w:proofErr w:type="gramStart"/>
      <w:r w:rsidR="003652E5" w:rsidRPr="000D2910">
        <w:rPr>
          <w:rFonts w:ascii="Times New Roman" w:hAnsi="Times New Roman" w:cs="Times New Roman"/>
          <w:sz w:val="28"/>
          <w:szCs w:val="28"/>
        </w:rPr>
        <w:t>какую-либо</w:t>
      </w:r>
      <w:proofErr w:type="gramEnd"/>
      <w:r w:rsidR="003652E5" w:rsidRPr="000D2910">
        <w:rPr>
          <w:rFonts w:ascii="Times New Roman" w:hAnsi="Times New Roman" w:cs="Times New Roman"/>
          <w:sz w:val="28"/>
          <w:szCs w:val="28"/>
        </w:rPr>
        <w:t xml:space="preserve"> </w:t>
      </w:r>
      <w:r w:rsidR="00452606" w:rsidRPr="000D2910">
        <w:rPr>
          <w:rFonts w:ascii="Times New Roman" w:hAnsi="Times New Roman" w:cs="Times New Roman"/>
          <w:sz w:val="28"/>
          <w:szCs w:val="28"/>
        </w:rPr>
        <w:t xml:space="preserve">из вышеуказанных </w:t>
      </w:r>
      <w:r w:rsidR="00A40F50" w:rsidRPr="000D2910">
        <w:rPr>
          <w:rFonts w:ascii="Times New Roman" w:hAnsi="Times New Roman" w:cs="Times New Roman"/>
          <w:sz w:val="28"/>
          <w:szCs w:val="28"/>
        </w:rPr>
        <w:t>номин</w:t>
      </w:r>
      <w:r w:rsidR="000D2910" w:rsidRPr="000D2910">
        <w:rPr>
          <w:rFonts w:ascii="Times New Roman" w:hAnsi="Times New Roman" w:cs="Times New Roman"/>
          <w:sz w:val="28"/>
          <w:szCs w:val="28"/>
        </w:rPr>
        <w:t xml:space="preserve">аций, </w:t>
      </w:r>
      <w:r w:rsidR="003652E5" w:rsidRPr="000D2910">
        <w:rPr>
          <w:rFonts w:ascii="Times New Roman" w:hAnsi="Times New Roman" w:cs="Times New Roman"/>
          <w:sz w:val="28"/>
          <w:szCs w:val="28"/>
        </w:rPr>
        <w:t>П</w:t>
      </w:r>
      <w:r w:rsidRPr="000D2910">
        <w:rPr>
          <w:rFonts w:ascii="Times New Roman" w:hAnsi="Times New Roman" w:cs="Times New Roman"/>
          <w:sz w:val="28"/>
          <w:szCs w:val="28"/>
        </w:rPr>
        <w:t>реми</w:t>
      </w:r>
      <w:r w:rsidR="00A522D1" w:rsidRPr="000D2910">
        <w:rPr>
          <w:rFonts w:ascii="Times New Roman" w:hAnsi="Times New Roman" w:cs="Times New Roman"/>
          <w:sz w:val="28"/>
          <w:szCs w:val="28"/>
        </w:rPr>
        <w:t>и</w:t>
      </w:r>
      <w:r w:rsidRPr="000D2910">
        <w:rPr>
          <w:rFonts w:ascii="Times New Roman" w:hAnsi="Times New Roman" w:cs="Times New Roman"/>
          <w:sz w:val="28"/>
          <w:szCs w:val="28"/>
        </w:rPr>
        <w:t xml:space="preserve"> р</w:t>
      </w:r>
      <w:r w:rsidR="00A522D1" w:rsidRPr="000D2910">
        <w:rPr>
          <w:rFonts w:ascii="Times New Roman" w:hAnsi="Times New Roman" w:cs="Times New Roman"/>
          <w:sz w:val="28"/>
          <w:szCs w:val="28"/>
        </w:rPr>
        <w:t>аспределяются по решен</w:t>
      </w:r>
      <w:r w:rsidR="00452606" w:rsidRPr="000D2910">
        <w:rPr>
          <w:rFonts w:ascii="Times New Roman" w:hAnsi="Times New Roman" w:cs="Times New Roman"/>
          <w:sz w:val="28"/>
          <w:szCs w:val="28"/>
        </w:rPr>
        <w:t>ию комиссии на другие номинации, указанные в п. 1.4 настоящего</w:t>
      </w:r>
      <w:r w:rsidR="000D2910" w:rsidRPr="000D2910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452606" w:rsidRPr="000D2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19" w:rsidRPr="00F41AE4" w:rsidRDefault="00EB4236" w:rsidP="00F12606">
      <w:pPr>
        <w:pStyle w:val="Con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10">
        <w:rPr>
          <w:rFonts w:ascii="Times New Roman" w:hAnsi="Times New Roman" w:cs="Times New Roman"/>
          <w:sz w:val="28"/>
          <w:szCs w:val="28"/>
        </w:rPr>
        <w:t xml:space="preserve">1.6. </w:t>
      </w:r>
      <w:r w:rsidR="00F12606" w:rsidRPr="000D2910">
        <w:rPr>
          <w:rFonts w:ascii="Times New Roman" w:hAnsi="Times New Roman" w:cs="Times New Roman"/>
          <w:sz w:val="28"/>
          <w:szCs w:val="28"/>
        </w:rPr>
        <w:t>Лицам, удостоенным</w:t>
      </w:r>
      <w:r w:rsidR="00F12606" w:rsidRPr="00F41AE4">
        <w:rPr>
          <w:rFonts w:ascii="Times New Roman" w:hAnsi="Times New Roman" w:cs="Times New Roman"/>
          <w:sz w:val="28"/>
          <w:szCs w:val="28"/>
        </w:rPr>
        <w:t xml:space="preserve"> П</w:t>
      </w:r>
      <w:r w:rsidR="00597C8A" w:rsidRPr="00F41AE4">
        <w:rPr>
          <w:rFonts w:ascii="Times New Roman" w:hAnsi="Times New Roman" w:cs="Times New Roman"/>
          <w:sz w:val="28"/>
          <w:szCs w:val="28"/>
        </w:rPr>
        <w:t>ремии, присуждается звани</w:t>
      </w:r>
      <w:r w:rsidR="008945BB" w:rsidRPr="00F41AE4">
        <w:rPr>
          <w:rFonts w:ascii="Times New Roman" w:hAnsi="Times New Roman" w:cs="Times New Roman"/>
          <w:sz w:val="28"/>
          <w:szCs w:val="28"/>
        </w:rPr>
        <w:t xml:space="preserve">е «Лауреат премии «Успех года»,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вручается денежное вознаграждение и памятный диплом.</w:t>
      </w:r>
    </w:p>
    <w:p w:rsidR="00597C8A" w:rsidRPr="00F41AE4" w:rsidRDefault="00F12606" w:rsidP="00F12606">
      <w:pPr>
        <w:pStyle w:val="Con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1.7. </w:t>
      </w:r>
      <w:r w:rsidR="00597C8A" w:rsidRPr="00F41AE4">
        <w:rPr>
          <w:rFonts w:ascii="Times New Roman" w:hAnsi="Times New Roman" w:cs="Times New Roman"/>
          <w:sz w:val="28"/>
          <w:szCs w:val="28"/>
        </w:rPr>
        <w:t>П</w:t>
      </w:r>
      <w:r w:rsidRPr="00F41AE4">
        <w:rPr>
          <w:rFonts w:ascii="Times New Roman" w:hAnsi="Times New Roman" w:cs="Times New Roman"/>
          <w:sz w:val="28"/>
          <w:szCs w:val="28"/>
        </w:rPr>
        <w:t>рисуждение П</w:t>
      </w:r>
      <w:r w:rsidR="00812DE4" w:rsidRPr="00F41AE4">
        <w:rPr>
          <w:rFonts w:ascii="Times New Roman" w:hAnsi="Times New Roman" w:cs="Times New Roman"/>
          <w:sz w:val="28"/>
          <w:szCs w:val="28"/>
        </w:rPr>
        <w:t xml:space="preserve">ремии производится </w:t>
      </w:r>
      <w:r w:rsidRPr="00F41AE4">
        <w:rPr>
          <w:rFonts w:ascii="Times New Roman" w:hAnsi="Times New Roman" w:cs="Times New Roman"/>
          <w:sz w:val="28"/>
          <w:szCs w:val="28"/>
        </w:rPr>
        <w:t>на основании р</w:t>
      </w:r>
      <w:r w:rsidR="00115D19" w:rsidRPr="00F41AE4">
        <w:rPr>
          <w:rFonts w:ascii="Times New Roman" w:hAnsi="Times New Roman" w:cs="Times New Roman"/>
          <w:sz w:val="28"/>
          <w:szCs w:val="28"/>
        </w:rPr>
        <w:t>аспоряжения</w:t>
      </w:r>
      <w:r w:rsidR="00812DE4" w:rsidRPr="00F41A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  <w:r w:rsidR="00115D19" w:rsidRPr="00F41AE4">
        <w:rPr>
          <w:rFonts w:ascii="Times New Roman" w:hAnsi="Times New Roman" w:cs="Times New Roman"/>
          <w:sz w:val="28"/>
          <w:szCs w:val="28"/>
        </w:rPr>
        <w:t xml:space="preserve">по результатам принятого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коллегиального решения конкурсны</w:t>
      </w:r>
      <w:r w:rsidR="00115D19" w:rsidRPr="00F41AE4">
        <w:rPr>
          <w:rFonts w:ascii="Times New Roman" w:hAnsi="Times New Roman" w:cs="Times New Roman"/>
          <w:sz w:val="28"/>
          <w:szCs w:val="28"/>
        </w:rPr>
        <w:t>ми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5D19" w:rsidRPr="00F41AE4">
        <w:rPr>
          <w:rFonts w:ascii="Times New Roman" w:hAnsi="Times New Roman" w:cs="Times New Roman"/>
          <w:sz w:val="28"/>
          <w:szCs w:val="28"/>
        </w:rPr>
        <w:t>ями</w:t>
      </w:r>
      <w:r w:rsidR="00597C8A" w:rsidRPr="00F41AE4">
        <w:rPr>
          <w:rFonts w:ascii="Times New Roman" w:hAnsi="Times New Roman" w:cs="Times New Roman"/>
          <w:sz w:val="28"/>
          <w:szCs w:val="28"/>
        </w:rPr>
        <w:t>.</w:t>
      </w:r>
    </w:p>
    <w:p w:rsidR="00812DE4" w:rsidRPr="00F41AE4" w:rsidRDefault="00812DE4" w:rsidP="000F4718">
      <w:pPr>
        <w:pStyle w:val="Con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6CC" w:rsidRDefault="000A26CC" w:rsidP="00D24568">
      <w:pPr>
        <w:pStyle w:val="ConsNormal"/>
        <w:widowControl/>
        <w:spacing w:before="120" w:after="120"/>
        <w:ind w:left="924" w:righ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C8A" w:rsidRPr="00F41AE4" w:rsidRDefault="00D24568" w:rsidP="00D24568">
      <w:pPr>
        <w:pStyle w:val="ConsNormal"/>
        <w:widowControl/>
        <w:spacing w:before="120" w:after="120"/>
        <w:ind w:left="924" w:righ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2.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ПОРЯДОК ВЫДВИЖЕНИЯ СОИСКАТЕЛЕЙ </w:t>
      </w:r>
      <w:r w:rsidRPr="00F41AE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7C8A" w:rsidRPr="00F41AE4">
        <w:rPr>
          <w:rFonts w:ascii="Times New Roman" w:hAnsi="Times New Roman" w:cs="Times New Roman"/>
          <w:sz w:val="28"/>
          <w:szCs w:val="28"/>
        </w:rPr>
        <w:t>И ОПРЕДЕЛЕНИЯ ЛАУРЕАТОВ ПРЕМИИ</w:t>
      </w:r>
    </w:p>
    <w:p w:rsidR="00E00E04" w:rsidRPr="00F41AE4" w:rsidRDefault="00C335EF" w:rsidP="00C335EF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2.1. </w:t>
      </w:r>
      <w:r w:rsidR="00597C8A" w:rsidRPr="00F41AE4">
        <w:rPr>
          <w:rFonts w:ascii="Times New Roman" w:hAnsi="Times New Roman" w:cs="Times New Roman"/>
          <w:sz w:val="28"/>
          <w:szCs w:val="28"/>
        </w:rPr>
        <w:t>Право выдвиже</w:t>
      </w:r>
      <w:r w:rsidR="003042CE" w:rsidRPr="00F41AE4">
        <w:rPr>
          <w:rFonts w:ascii="Times New Roman" w:hAnsi="Times New Roman" w:cs="Times New Roman"/>
          <w:sz w:val="28"/>
          <w:szCs w:val="28"/>
        </w:rPr>
        <w:t>ния соискателей на присуждение П</w:t>
      </w:r>
      <w:r w:rsidR="00597C8A" w:rsidRPr="00F41AE4">
        <w:rPr>
          <w:rFonts w:ascii="Times New Roman" w:hAnsi="Times New Roman" w:cs="Times New Roman"/>
          <w:sz w:val="28"/>
          <w:szCs w:val="28"/>
        </w:rPr>
        <w:t>ремии предоставляется муниципальным образовательным учреждениям</w:t>
      </w:r>
      <w:r w:rsidR="00812DE4" w:rsidRPr="00F41AE4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="00597C8A" w:rsidRPr="00F41AE4">
        <w:rPr>
          <w:rFonts w:ascii="Times New Roman" w:hAnsi="Times New Roman" w:cs="Times New Roman"/>
          <w:sz w:val="28"/>
          <w:szCs w:val="28"/>
        </w:rPr>
        <w:t>.</w:t>
      </w:r>
    </w:p>
    <w:p w:rsidR="00E00E04" w:rsidRPr="00F41AE4" w:rsidRDefault="00C335EF" w:rsidP="00C335EF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11E3">
        <w:rPr>
          <w:rFonts w:ascii="Times New Roman" w:hAnsi="Times New Roman" w:cs="Times New Roman"/>
          <w:sz w:val="28"/>
          <w:szCs w:val="28"/>
        </w:rPr>
        <w:t xml:space="preserve">2.2. </w:t>
      </w:r>
      <w:r w:rsidR="007C1882" w:rsidRPr="001E11E3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учреждения </w:t>
      </w:r>
      <w:r w:rsidR="00B1344C" w:rsidRPr="001E11E3">
        <w:rPr>
          <w:rFonts w:ascii="Times New Roman" w:hAnsi="Times New Roman" w:cs="Times New Roman"/>
          <w:sz w:val="28"/>
          <w:szCs w:val="28"/>
        </w:rPr>
        <w:t>дополнительного образования могут самостоятельно выдвин</w:t>
      </w:r>
      <w:r w:rsidR="007C1882" w:rsidRPr="001E11E3">
        <w:rPr>
          <w:rFonts w:ascii="Times New Roman" w:hAnsi="Times New Roman" w:cs="Times New Roman"/>
          <w:sz w:val="28"/>
          <w:szCs w:val="28"/>
        </w:rPr>
        <w:t>уть соискателей на присуждение П</w:t>
      </w:r>
      <w:r w:rsidR="00B1344C" w:rsidRPr="001E11E3">
        <w:rPr>
          <w:rFonts w:ascii="Times New Roman" w:hAnsi="Times New Roman" w:cs="Times New Roman"/>
          <w:sz w:val="28"/>
          <w:szCs w:val="28"/>
        </w:rPr>
        <w:t>ремии в порядке, установленном настоящим Положением</w:t>
      </w:r>
      <w:r w:rsidR="00E00E04" w:rsidRPr="00F41AE4">
        <w:rPr>
          <w:rFonts w:ascii="Times New Roman" w:hAnsi="Times New Roman" w:cs="Times New Roman"/>
          <w:sz w:val="28"/>
          <w:szCs w:val="28"/>
        </w:rPr>
        <w:t>.</w:t>
      </w:r>
    </w:p>
    <w:p w:rsidR="00597C8A" w:rsidRPr="00F41AE4" w:rsidRDefault="00C335EF" w:rsidP="00C335EF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2.3. </w:t>
      </w:r>
      <w:r w:rsidR="00597C8A" w:rsidRPr="00F41AE4">
        <w:rPr>
          <w:rFonts w:ascii="Times New Roman" w:hAnsi="Times New Roman" w:cs="Times New Roman"/>
          <w:sz w:val="28"/>
          <w:szCs w:val="28"/>
        </w:rPr>
        <w:t>Один кандидат м</w:t>
      </w:r>
      <w:r w:rsidR="00CE30F0" w:rsidRPr="00F41AE4">
        <w:rPr>
          <w:rFonts w:ascii="Times New Roman" w:hAnsi="Times New Roman" w:cs="Times New Roman"/>
          <w:sz w:val="28"/>
          <w:szCs w:val="28"/>
        </w:rPr>
        <w:t>ожет претендовать на получение П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ремии только </w:t>
      </w:r>
      <w:r w:rsidR="00A22A4B" w:rsidRPr="00F41A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7C8A" w:rsidRPr="00F41AE4">
        <w:rPr>
          <w:rFonts w:ascii="Times New Roman" w:hAnsi="Times New Roman" w:cs="Times New Roman"/>
          <w:sz w:val="28"/>
          <w:szCs w:val="28"/>
        </w:rPr>
        <w:t>в одной номинации.</w:t>
      </w:r>
    </w:p>
    <w:p w:rsidR="00FB7869" w:rsidRPr="00F41AE4" w:rsidRDefault="005850B5" w:rsidP="005850B5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2.4. </w:t>
      </w:r>
      <w:r w:rsidR="00597C8A" w:rsidRPr="00F41AE4">
        <w:rPr>
          <w:rFonts w:ascii="Times New Roman" w:hAnsi="Times New Roman" w:cs="Times New Roman"/>
          <w:sz w:val="28"/>
          <w:szCs w:val="28"/>
        </w:rPr>
        <w:t>На каждую кандид</w:t>
      </w:r>
      <w:r w:rsidRPr="00F41AE4">
        <w:rPr>
          <w:rFonts w:ascii="Times New Roman" w:hAnsi="Times New Roman" w:cs="Times New Roman"/>
          <w:sz w:val="28"/>
          <w:szCs w:val="28"/>
        </w:rPr>
        <w:t>атуру, заявленную на соискание П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ремии, </w:t>
      </w:r>
      <w:r w:rsidR="00115D19" w:rsidRPr="00F41AE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97C8A" w:rsidRPr="00F41AE4">
        <w:rPr>
          <w:rFonts w:ascii="Times New Roman" w:hAnsi="Times New Roman" w:cs="Times New Roman"/>
          <w:sz w:val="28"/>
          <w:szCs w:val="28"/>
        </w:rPr>
        <w:t>образовательное учреждение составляет представление</w:t>
      </w:r>
      <w:r w:rsidRPr="00F41AE4">
        <w:rPr>
          <w:rFonts w:ascii="Times New Roman" w:hAnsi="Times New Roman" w:cs="Times New Roman"/>
          <w:sz w:val="28"/>
          <w:szCs w:val="28"/>
        </w:rPr>
        <w:t xml:space="preserve">, </w:t>
      </w:r>
      <w:r w:rsidRPr="00F41AE4">
        <w:rPr>
          <w:rFonts w:ascii="Times New Roman" w:hAnsi="Times New Roman" w:cs="Times New Roman"/>
          <w:sz w:val="28"/>
          <w:szCs w:val="28"/>
        </w:rPr>
        <w:lastRenderedPageBreak/>
        <w:t xml:space="preserve">мотивирующее его выдвижение,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содержащее анкетные данные кандидата </w:t>
      </w:r>
      <w:r w:rsidR="00B10AAE" w:rsidRPr="00F41A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7C8A" w:rsidRPr="00F41AE4">
        <w:rPr>
          <w:rFonts w:ascii="Times New Roman" w:hAnsi="Times New Roman" w:cs="Times New Roman"/>
          <w:sz w:val="28"/>
          <w:szCs w:val="28"/>
        </w:rPr>
        <w:t>и общую оценку его достижений</w:t>
      </w:r>
      <w:r w:rsidR="00EA1763" w:rsidRPr="00F41AE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="00B10AAE" w:rsidRPr="00F41A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97C8A" w:rsidRPr="00F41AE4">
        <w:rPr>
          <w:rFonts w:ascii="Times New Roman" w:hAnsi="Times New Roman" w:cs="Times New Roman"/>
          <w:sz w:val="28"/>
          <w:szCs w:val="28"/>
        </w:rPr>
        <w:t>к настоящему Положению, а также прилагает копии наградных или иных документов, характеризующих кандидата.</w:t>
      </w:r>
    </w:p>
    <w:p w:rsidR="00597C8A" w:rsidRPr="00F41AE4" w:rsidRDefault="00E00E04" w:rsidP="007C1882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2.</w:t>
      </w:r>
      <w:r w:rsidR="00B77EE5" w:rsidRPr="00F41AE4">
        <w:rPr>
          <w:rFonts w:ascii="Times New Roman" w:hAnsi="Times New Roman" w:cs="Times New Roman"/>
          <w:sz w:val="28"/>
          <w:szCs w:val="28"/>
        </w:rPr>
        <w:t>5</w:t>
      </w:r>
      <w:r w:rsidR="0047565E" w:rsidRPr="00F41AE4">
        <w:rPr>
          <w:rFonts w:ascii="Times New Roman" w:hAnsi="Times New Roman" w:cs="Times New Roman"/>
          <w:sz w:val="28"/>
          <w:szCs w:val="28"/>
        </w:rPr>
        <w:t xml:space="preserve">. </w:t>
      </w:r>
      <w:r w:rsidR="00B432BA" w:rsidRPr="00F41AE4">
        <w:rPr>
          <w:rFonts w:ascii="Times New Roman" w:hAnsi="Times New Roman" w:cs="Times New Roman"/>
          <w:sz w:val="28"/>
          <w:szCs w:val="28"/>
        </w:rPr>
        <w:t>К</w:t>
      </w:r>
      <w:r w:rsidR="00597C8A" w:rsidRPr="00F41AE4">
        <w:rPr>
          <w:rFonts w:ascii="Times New Roman" w:hAnsi="Times New Roman" w:cs="Times New Roman"/>
          <w:sz w:val="28"/>
          <w:szCs w:val="28"/>
        </w:rPr>
        <w:t>андидат</w:t>
      </w:r>
      <w:r w:rsidR="001E537F" w:rsidRPr="00F41AE4">
        <w:rPr>
          <w:rFonts w:ascii="Times New Roman" w:hAnsi="Times New Roman" w:cs="Times New Roman"/>
          <w:sz w:val="28"/>
          <w:szCs w:val="28"/>
        </w:rPr>
        <w:t>ами на соискание П</w:t>
      </w:r>
      <w:r w:rsidR="00B432BA" w:rsidRPr="00F41AE4">
        <w:rPr>
          <w:rFonts w:ascii="Times New Roman" w:hAnsi="Times New Roman" w:cs="Times New Roman"/>
          <w:sz w:val="28"/>
          <w:szCs w:val="28"/>
        </w:rPr>
        <w:t>ремии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 </w:t>
      </w:r>
      <w:r w:rsidR="009822F0" w:rsidRPr="00F41AE4">
        <w:rPr>
          <w:rFonts w:ascii="Times New Roman" w:hAnsi="Times New Roman" w:cs="Times New Roman"/>
          <w:sz w:val="28"/>
          <w:szCs w:val="28"/>
        </w:rPr>
        <w:t>могут являться</w:t>
      </w:r>
      <w:r w:rsidR="00597C8A" w:rsidRPr="00F41AE4">
        <w:rPr>
          <w:rFonts w:ascii="Times New Roman" w:hAnsi="Times New Roman" w:cs="Times New Roman"/>
          <w:sz w:val="28"/>
          <w:szCs w:val="28"/>
        </w:rPr>
        <w:t>:</w:t>
      </w:r>
    </w:p>
    <w:p w:rsidR="00597C8A" w:rsidRPr="00F41AE4" w:rsidRDefault="00597C8A" w:rsidP="0002547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2.</w:t>
      </w:r>
      <w:r w:rsidR="00B77EE5" w:rsidRPr="00F41AE4">
        <w:rPr>
          <w:rFonts w:ascii="Times New Roman" w:hAnsi="Times New Roman" w:cs="Times New Roman"/>
          <w:sz w:val="28"/>
          <w:szCs w:val="28"/>
        </w:rPr>
        <w:t>5</w:t>
      </w:r>
      <w:r w:rsidRPr="00F41AE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41AE4">
        <w:rPr>
          <w:rFonts w:ascii="Times New Roman" w:hAnsi="Times New Roman" w:cs="Times New Roman"/>
          <w:sz w:val="28"/>
          <w:szCs w:val="28"/>
        </w:rPr>
        <w:t>В номинации «Интеллектуальная одаренность» - победители, призер</w:t>
      </w:r>
      <w:r w:rsidR="0002547F" w:rsidRPr="00F41AE4">
        <w:rPr>
          <w:rFonts w:ascii="Times New Roman" w:hAnsi="Times New Roman" w:cs="Times New Roman"/>
          <w:sz w:val="28"/>
          <w:szCs w:val="28"/>
        </w:rPr>
        <w:t xml:space="preserve">ы (лауреаты) олимпиад, научно - </w:t>
      </w:r>
      <w:r w:rsidRPr="00F41AE4">
        <w:rPr>
          <w:rFonts w:ascii="Times New Roman" w:hAnsi="Times New Roman" w:cs="Times New Roman"/>
          <w:sz w:val="28"/>
          <w:szCs w:val="28"/>
        </w:rPr>
        <w:t xml:space="preserve">исследовательских конференций, интеллектуальных конкурсов и </w:t>
      </w:r>
      <w:r w:rsidR="00AF53CB" w:rsidRPr="00F41AE4">
        <w:rPr>
          <w:rFonts w:ascii="Times New Roman" w:hAnsi="Times New Roman" w:cs="Times New Roman"/>
          <w:sz w:val="28"/>
          <w:szCs w:val="28"/>
        </w:rPr>
        <w:t>других мероприятий</w:t>
      </w:r>
      <w:r w:rsidR="0002547F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="007D1C08" w:rsidRPr="00F41AE4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02547F" w:rsidRPr="00F41AE4">
        <w:rPr>
          <w:rFonts w:ascii="Times New Roman" w:hAnsi="Times New Roman" w:cs="Times New Roman"/>
          <w:sz w:val="28"/>
          <w:szCs w:val="28"/>
        </w:rPr>
        <w:t xml:space="preserve">, интеллектуально - </w:t>
      </w:r>
      <w:r w:rsidR="00B524E2" w:rsidRPr="00F41AE4">
        <w:rPr>
          <w:rFonts w:ascii="Times New Roman" w:hAnsi="Times New Roman" w:cs="Times New Roman"/>
          <w:sz w:val="28"/>
          <w:szCs w:val="28"/>
        </w:rPr>
        <w:t xml:space="preserve">технической, инновационной </w:t>
      </w:r>
      <w:r w:rsidR="007D1C08" w:rsidRPr="00F41AE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F41AE4">
        <w:rPr>
          <w:rFonts w:ascii="Times New Roman" w:hAnsi="Times New Roman" w:cs="Times New Roman"/>
          <w:sz w:val="28"/>
          <w:szCs w:val="28"/>
        </w:rPr>
        <w:t>региональн</w:t>
      </w:r>
      <w:r w:rsidR="00AF53CB" w:rsidRPr="00F41AE4">
        <w:rPr>
          <w:rFonts w:ascii="Times New Roman" w:hAnsi="Times New Roman" w:cs="Times New Roman"/>
          <w:sz w:val="28"/>
          <w:szCs w:val="28"/>
        </w:rPr>
        <w:t>ого</w:t>
      </w:r>
      <w:r w:rsidR="00EF0DC4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Pr="00F41AE4">
        <w:rPr>
          <w:rFonts w:ascii="Times New Roman" w:hAnsi="Times New Roman" w:cs="Times New Roman"/>
          <w:sz w:val="28"/>
          <w:szCs w:val="28"/>
        </w:rPr>
        <w:t>(межрегиональн</w:t>
      </w:r>
      <w:r w:rsidR="00AF53CB" w:rsidRPr="00F41AE4">
        <w:rPr>
          <w:rFonts w:ascii="Times New Roman" w:hAnsi="Times New Roman" w:cs="Times New Roman"/>
          <w:sz w:val="28"/>
          <w:szCs w:val="28"/>
        </w:rPr>
        <w:t>ого</w:t>
      </w:r>
      <w:r w:rsidRPr="00F41AE4">
        <w:rPr>
          <w:rFonts w:ascii="Times New Roman" w:hAnsi="Times New Roman" w:cs="Times New Roman"/>
          <w:sz w:val="28"/>
          <w:szCs w:val="28"/>
        </w:rPr>
        <w:t>), всероссийск</w:t>
      </w:r>
      <w:r w:rsidR="00AF53CB" w:rsidRPr="00F41AE4">
        <w:rPr>
          <w:rFonts w:ascii="Times New Roman" w:hAnsi="Times New Roman" w:cs="Times New Roman"/>
          <w:sz w:val="28"/>
          <w:szCs w:val="28"/>
        </w:rPr>
        <w:t>ого</w:t>
      </w:r>
      <w:r w:rsidRPr="00F41AE4">
        <w:rPr>
          <w:rFonts w:ascii="Times New Roman" w:hAnsi="Times New Roman" w:cs="Times New Roman"/>
          <w:sz w:val="28"/>
          <w:szCs w:val="28"/>
        </w:rPr>
        <w:t xml:space="preserve"> и международн</w:t>
      </w:r>
      <w:r w:rsidR="00AF53CB" w:rsidRPr="00F41AE4">
        <w:rPr>
          <w:rFonts w:ascii="Times New Roman" w:hAnsi="Times New Roman" w:cs="Times New Roman"/>
          <w:sz w:val="28"/>
          <w:szCs w:val="28"/>
        </w:rPr>
        <w:t>ого уровней</w:t>
      </w:r>
      <w:r w:rsidRPr="00F41A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1C08" w:rsidRPr="00F41AE4" w:rsidRDefault="00597C8A" w:rsidP="00AD2032">
      <w:pPr>
        <w:pStyle w:val="Con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2.</w:t>
      </w:r>
      <w:r w:rsidR="00B77EE5" w:rsidRPr="00F41AE4">
        <w:rPr>
          <w:rFonts w:ascii="Times New Roman" w:hAnsi="Times New Roman" w:cs="Times New Roman"/>
          <w:sz w:val="28"/>
          <w:szCs w:val="28"/>
        </w:rPr>
        <w:t>5</w:t>
      </w:r>
      <w:r w:rsidR="00A522D1" w:rsidRPr="00F41AE4">
        <w:rPr>
          <w:rFonts w:ascii="Times New Roman" w:hAnsi="Times New Roman" w:cs="Times New Roman"/>
          <w:sz w:val="28"/>
          <w:szCs w:val="28"/>
        </w:rPr>
        <w:t>.2</w:t>
      </w:r>
      <w:r w:rsidR="00B77EE5" w:rsidRPr="00F41AE4">
        <w:rPr>
          <w:rFonts w:ascii="Times New Roman" w:hAnsi="Times New Roman" w:cs="Times New Roman"/>
          <w:sz w:val="28"/>
          <w:szCs w:val="28"/>
        </w:rPr>
        <w:t>.</w:t>
      </w:r>
      <w:r w:rsidR="00AD2032" w:rsidRPr="00F41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AE4">
        <w:rPr>
          <w:rFonts w:ascii="Times New Roman" w:hAnsi="Times New Roman" w:cs="Times New Roman"/>
          <w:sz w:val="28"/>
          <w:szCs w:val="28"/>
        </w:rPr>
        <w:t>В номин</w:t>
      </w:r>
      <w:r w:rsidR="00AD2032" w:rsidRPr="00F41AE4">
        <w:rPr>
          <w:rFonts w:ascii="Times New Roman" w:hAnsi="Times New Roman" w:cs="Times New Roman"/>
          <w:sz w:val="28"/>
          <w:szCs w:val="28"/>
        </w:rPr>
        <w:t xml:space="preserve">ации «Творческая одаренность» - </w:t>
      </w:r>
      <w:r w:rsidRPr="00F41AE4">
        <w:rPr>
          <w:rFonts w:ascii="Times New Roman" w:hAnsi="Times New Roman" w:cs="Times New Roman"/>
          <w:sz w:val="28"/>
          <w:szCs w:val="28"/>
        </w:rPr>
        <w:t xml:space="preserve">победители, лауреаты и дипломанты </w:t>
      </w:r>
      <w:r w:rsidR="007D1C08" w:rsidRPr="00F41AE4">
        <w:rPr>
          <w:rFonts w:ascii="Times New Roman" w:hAnsi="Times New Roman" w:cs="Times New Roman"/>
          <w:sz w:val="28"/>
          <w:szCs w:val="28"/>
        </w:rPr>
        <w:t xml:space="preserve">конкурсов, фестивалей, смотров и других мероприятий </w:t>
      </w:r>
      <w:r w:rsidR="00AD2032" w:rsidRPr="00F41AE4">
        <w:rPr>
          <w:rFonts w:ascii="Times New Roman" w:hAnsi="Times New Roman" w:cs="Times New Roman"/>
          <w:sz w:val="28"/>
          <w:szCs w:val="28"/>
        </w:rPr>
        <w:t xml:space="preserve">литературно - </w:t>
      </w:r>
      <w:r w:rsidR="00B1344C" w:rsidRPr="00F41AE4">
        <w:rPr>
          <w:rFonts w:ascii="Times New Roman" w:hAnsi="Times New Roman" w:cs="Times New Roman"/>
          <w:sz w:val="28"/>
          <w:szCs w:val="28"/>
        </w:rPr>
        <w:t>поэтическ</w:t>
      </w:r>
      <w:r w:rsidR="00E620C3" w:rsidRPr="00F41AE4">
        <w:rPr>
          <w:rFonts w:ascii="Times New Roman" w:hAnsi="Times New Roman" w:cs="Times New Roman"/>
          <w:sz w:val="28"/>
          <w:szCs w:val="28"/>
        </w:rPr>
        <w:t xml:space="preserve">ой, хореографической, </w:t>
      </w:r>
      <w:r w:rsidR="00B1344C" w:rsidRPr="00F41AE4">
        <w:rPr>
          <w:rFonts w:ascii="Times New Roman" w:hAnsi="Times New Roman" w:cs="Times New Roman"/>
          <w:sz w:val="28"/>
          <w:szCs w:val="28"/>
        </w:rPr>
        <w:t>сценическ</w:t>
      </w:r>
      <w:r w:rsidR="00E620C3" w:rsidRPr="00F41AE4">
        <w:rPr>
          <w:rFonts w:ascii="Times New Roman" w:hAnsi="Times New Roman" w:cs="Times New Roman"/>
          <w:sz w:val="28"/>
          <w:szCs w:val="28"/>
        </w:rPr>
        <w:t>ой,</w:t>
      </w:r>
      <w:r w:rsidR="00B1344C" w:rsidRPr="00F41AE4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E620C3" w:rsidRPr="00F41AE4">
        <w:rPr>
          <w:rFonts w:ascii="Times New Roman" w:hAnsi="Times New Roman" w:cs="Times New Roman"/>
          <w:sz w:val="28"/>
          <w:szCs w:val="28"/>
        </w:rPr>
        <w:t>ой</w:t>
      </w:r>
      <w:r w:rsidR="00AD2032" w:rsidRPr="00F41A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20C3" w:rsidRPr="00F41AE4">
        <w:rPr>
          <w:rFonts w:ascii="Times New Roman" w:hAnsi="Times New Roman" w:cs="Times New Roman"/>
          <w:sz w:val="28"/>
          <w:szCs w:val="28"/>
        </w:rPr>
        <w:t xml:space="preserve"> и </w:t>
      </w:r>
      <w:r w:rsidR="00B1344C" w:rsidRPr="00F41AE4">
        <w:rPr>
          <w:rFonts w:ascii="Times New Roman" w:hAnsi="Times New Roman" w:cs="Times New Roman"/>
          <w:sz w:val="28"/>
          <w:szCs w:val="28"/>
        </w:rPr>
        <w:t>изобразительн</w:t>
      </w:r>
      <w:r w:rsidR="00E620C3" w:rsidRPr="00F41AE4">
        <w:rPr>
          <w:rFonts w:ascii="Times New Roman" w:hAnsi="Times New Roman" w:cs="Times New Roman"/>
          <w:sz w:val="28"/>
          <w:szCs w:val="28"/>
        </w:rPr>
        <w:t xml:space="preserve">ой направленности </w:t>
      </w:r>
      <w:r w:rsidR="007D1C08" w:rsidRPr="00F41AE4">
        <w:rPr>
          <w:rFonts w:ascii="Times New Roman" w:hAnsi="Times New Roman" w:cs="Times New Roman"/>
          <w:sz w:val="28"/>
          <w:szCs w:val="28"/>
        </w:rPr>
        <w:t>регионального</w:t>
      </w:r>
      <w:r w:rsidR="00AD2032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="007D1C08" w:rsidRPr="00F41AE4">
        <w:rPr>
          <w:rFonts w:ascii="Times New Roman" w:hAnsi="Times New Roman" w:cs="Times New Roman"/>
          <w:sz w:val="28"/>
          <w:szCs w:val="28"/>
        </w:rPr>
        <w:t>(межрегионального), всероссийского и международного уровней.</w:t>
      </w:r>
      <w:proofErr w:type="gramEnd"/>
    </w:p>
    <w:p w:rsidR="003449D8" w:rsidRPr="00F41AE4" w:rsidRDefault="00597C8A" w:rsidP="00754AB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2.</w:t>
      </w:r>
      <w:r w:rsidR="00B77EE5" w:rsidRPr="00F41AE4">
        <w:rPr>
          <w:rFonts w:ascii="Times New Roman" w:hAnsi="Times New Roman" w:cs="Times New Roman"/>
          <w:sz w:val="28"/>
          <w:szCs w:val="28"/>
        </w:rPr>
        <w:t>5</w:t>
      </w:r>
      <w:r w:rsidR="00A522D1" w:rsidRPr="00F41AE4">
        <w:rPr>
          <w:rFonts w:ascii="Times New Roman" w:hAnsi="Times New Roman" w:cs="Times New Roman"/>
          <w:sz w:val="28"/>
          <w:szCs w:val="28"/>
        </w:rPr>
        <w:t>.3</w:t>
      </w:r>
      <w:r w:rsidR="00B77EE5" w:rsidRPr="00F41AE4">
        <w:rPr>
          <w:rFonts w:ascii="Times New Roman" w:hAnsi="Times New Roman" w:cs="Times New Roman"/>
          <w:sz w:val="28"/>
          <w:szCs w:val="28"/>
        </w:rPr>
        <w:t>.</w:t>
      </w:r>
      <w:r w:rsidR="00754ABC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Pr="00F41AE4">
        <w:rPr>
          <w:rFonts w:ascii="Times New Roman" w:hAnsi="Times New Roman" w:cs="Times New Roman"/>
          <w:sz w:val="28"/>
          <w:szCs w:val="28"/>
        </w:rPr>
        <w:t xml:space="preserve">В номинации «Спортивная одаренность» - победители, призеры </w:t>
      </w:r>
      <w:r w:rsidR="007D1C08" w:rsidRPr="00F41AE4">
        <w:rPr>
          <w:rFonts w:ascii="Times New Roman" w:hAnsi="Times New Roman" w:cs="Times New Roman"/>
          <w:sz w:val="28"/>
          <w:szCs w:val="28"/>
        </w:rPr>
        <w:t xml:space="preserve">спортивных соревнований, спартакиад, чемпионатов и других мероприятий </w:t>
      </w:r>
      <w:r w:rsidR="00754ABC" w:rsidRPr="00F41AE4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D1C08" w:rsidRPr="00F41AE4">
        <w:rPr>
          <w:rFonts w:ascii="Times New Roman" w:hAnsi="Times New Roman" w:cs="Times New Roman"/>
          <w:sz w:val="28"/>
          <w:szCs w:val="28"/>
        </w:rPr>
        <w:t>направленности регионального</w:t>
      </w:r>
      <w:r w:rsidR="003449D8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="007D1C08" w:rsidRPr="00F41AE4">
        <w:rPr>
          <w:rFonts w:ascii="Times New Roman" w:hAnsi="Times New Roman" w:cs="Times New Roman"/>
          <w:sz w:val="28"/>
          <w:szCs w:val="28"/>
        </w:rPr>
        <w:t>(межрегионального), всероссийского и международного уровней.</w:t>
      </w:r>
    </w:p>
    <w:p w:rsidR="001C0A99" w:rsidRPr="00F41AE4" w:rsidRDefault="00597C8A" w:rsidP="007C188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2.</w:t>
      </w:r>
      <w:r w:rsidR="00B77EE5" w:rsidRPr="00F41AE4">
        <w:rPr>
          <w:rFonts w:ascii="Times New Roman" w:hAnsi="Times New Roman" w:cs="Times New Roman"/>
          <w:sz w:val="28"/>
          <w:szCs w:val="28"/>
        </w:rPr>
        <w:t>5</w:t>
      </w:r>
      <w:r w:rsidR="00A522D1" w:rsidRPr="00F41AE4">
        <w:rPr>
          <w:rFonts w:ascii="Times New Roman" w:hAnsi="Times New Roman" w:cs="Times New Roman"/>
          <w:sz w:val="28"/>
          <w:szCs w:val="28"/>
        </w:rPr>
        <w:t>.4</w:t>
      </w:r>
      <w:r w:rsidR="00B77EE5" w:rsidRPr="00F41AE4">
        <w:rPr>
          <w:rFonts w:ascii="Times New Roman" w:hAnsi="Times New Roman" w:cs="Times New Roman"/>
          <w:sz w:val="28"/>
          <w:szCs w:val="28"/>
        </w:rPr>
        <w:t>.</w:t>
      </w:r>
      <w:r w:rsidR="00B041B5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Pr="00F41AE4">
        <w:rPr>
          <w:rFonts w:ascii="Times New Roman" w:hAnsi="Times New Roman" w:cs="Times New Roman"/>
          <w:sz w:val="28"/>
          <w:szCs w:val="28"/>
        </w:rPr>
        <w:t xml:space="preserve">В номинации «Социальная одаренность» - лидеры детских общественных объединений, ученического самоуправления, имеющие опыт </w:t>
      </w:r>
      <w:r w:rsidR="00A60CCE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Pr="00F41AE4">
        <w:rPr>
          <w:rFonts w:ascii="Times New Roman" w:hAnsi="Times New Roman" w:cs="Times New Roman"/>
          <w:sz w:val="28"/>
          <w:szCs w:val="28"/>
        </w:rPr>
        <w:t>в данной деятельности не менее 2 лет - победители (лауреаты) региональных, межрегиональных, всероссийских и международных мероприятий.</w:t>
      </w:r>
    </w:p>
    <w:p w:rsidR="00597C8A" w:rsidRPr="00F41AE4" w:rsidRDefault="0098013F" w:rsidP="0098013F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2.6.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В срок до 25 мая представления </w:t>
      </w:r>
      <w:r w:rsidR="00812DE4" w:rsidRPr="00F41AE4">
        <w:rPr>
          <w:rFonts w:ascii="Times New Roman" w:hAnsi="Times New Roman" w:cs="Times New Roman"/>
          <w:sz w:val="28"/>
          <w:szCs w:val="28"/>
        </w:rPr>
        <w:t>и копии документов, определенные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в п. 2.</w:t>
      </w:r>
      <w:r w:rsidR="00B77EE5" w:rsidRPr="00F41AE4">
        <w:rPr>
          <w:rFonts w:ascii="Times New Roman" w:hAnsi="Times New Roman" w:cs="Times New Roman"/>
          <w:sz w:val="28"/>
          <w:szCs w:val="28"/>
        </w:rPr>
        <w:t>4</w:t>
      </w:r>
      <w:r w:rsidR="00E00E04" w:rsidRPr="00F41AE4">
        <w:rPr>
          <w:rFonts w:ascii="Times New Roman" w:hAnsi="Times New Roman" w:cs="Times New Roman"/>
          <w:sz w:val="28"/>
          <w:szCs w:val="28"/>
        </w:rPr>
        <w:t>.</w:t>
      </w:r>
      <w:r w:rsidR="00923222" w:rsidRPr="00F41AE4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2D0D4F" w:rsidRPr="00F41AE4">
        <w:rPr>
          <w:rFonts w:ascii="Times New Roman" w:hAnsi="Times New Roman" w:cs="Times New Roman"/>
          <w:sz w:val="28"/>
          <w:szCs w:val="28"/>
        </w:rPr>
        <w:t>на соискателей П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ремии подаются </w:t>
      </w:r>
      <w:r w:rsidR="00F51528" w:rsidRPr="00F41A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7C8A" w:rsidRPr="00F41AE4">
        <w:rPr>
          <w:rFonts w:ascii="Times New Roman" w:hAnsi="Times New Roman" w:cs="Times New Roman"/>
          <w:sz w:val="28"/>
          <w:szCs w:val="28"/>
        </w:rPr>
        <w:t>в Управление образованием Администрации города Шарыпово.</w:t>
      </w:r>
    </w:p>
    <w:p w:rsidR="00EB77D3" w:rsidRPr="00F41AE4" w:rsidRDefault="00717CCC" w:rsidP="00717CC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2.7. </w:t>
      </w:r>
      <w:r w:rsidR="00EB77D3" w:rsidRPr="00F41AE4">
        <w:rPr>
          <w:rFonts w:ascii="Times New Roman" w:hAnsi="Times New Roman" w:cs="Times New Roman"/>
          <w:sz w:val="28"/>
          <w:szCs w:val="28"/>
        </w:rPr>
        <w:t>Состав конкурсных комиссий утверждается распоряжением Администрации города Шарыпово не позднее 25 мая.</w:t>
      </w:r>
    </w:p>
    <w:p w:rsidR="00597C8A" w:rsidRPr="00F41AE4" w:rsidRDefault="00717CCC" w:rsidP="00717CC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2.8. </w:t>
      </w:r>
      <w:r w:rsidR="00597C8A" w:rsidRPr="00F41AE4">
        <w:rPr>
          <w:rFonts w:ascii="Times New Roman" w:hAnsi="Times New Roman" w:cs="Times New Roman"/>
          <w:sz w:val="28"/>
          <w:szCs w:val="28"/>
        </w:rPr>
        <w:t>Конкурсные комиссии</w:t>
      </w:r>
      <w:r w:rsidR="0017210B">
        <w:rPr>
          <w:rFonts w:ascii="Times New Roman" w:hAnsi="Times New Roman" w:cs="Times New Roman"/>
          <w:sz w:val="28"/>
          <w:szCs w:val="28"/>
        </w:rPr>
        <w:t xml:space="preserve"> </w:t>
      </w:r>
      <w:r w:rsidR="00597C8A" w:rsidRPr="00F41AE4">
        <w:rPr>
          <w:rFonts w:ascii="Times New Roman" w:hAnsi="Times New Roman" w:cs="Times New Roman"/>
          <w:sz w:val="28"/>
          <w:szCs w:val="28"/>
        </w:rPr>
        <w:t>рассматривают представленные документы и определяю</w:t>
      </w:r>
      <w:r w:rsidR="004A7C61" w:rsidRPr="00F41AE4">
        <w:rPr>
          <w:rFonts w:ascii="Times New Roman" w:hAnsi="Times New Roman" w:cs="Times New Roman"/>
          <w:sz w:val="28"/>
          <w:szCs w:val="28"/>
        </w:rPr>
        <w:t xml:space="preserve">т лауреатов Премии </w:t>
      </w:r>
      <w:r w:rsidR="00FB7869" w:rsidRPr="00F41AE4">
        <w:rPr>
          <w:rFonts w:ascii="Times New Roman" w:hAnsi="Times New Roman" w:cs="Times New Roman"/>
          <w:sz w:val="28"/>
          <w:szCs w:val="28"/>
        </w:rPr>
        <w:t>в срок до 31 мая.</w:t>
      </w:r>
    </w:p>
    <w:p w:rsidR="00D043D3" w:rsidRPr="00F41AE4" w:rsidRDefault="00717CCC" w:rsidP="00717CC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CC">
        <w:rPr>
          <w:rFonts w:ascii="Times New Roman" w:hAnsi="Times New Roman" w:cs="Times New Roman"/>
          <w:sz w:val="28"/>
          <w:szCs w:val="28"/>
        </w:rPr>
        <w:t xml:space="preserve">2.9. </w:t>
      </w:r>
      <w:r w:rsidR="00597C8A" w:rsidRPr="000A26CC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частии в заседании не менее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двух третей состава комиссии.</w:t>
      </w:r>
    </w:p>
    <w:p w:rsidR="00D043D3" w:rsidRPr="00F41AE4" w:rsidRDefault="00597C8A" w:rsidP="00717CC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 Решение комиссии</w:t>
      </w:r>
      <w:r w:rsidR="00B749E0">
        <w:rPr>
          <w:rFonts w:ascii="Times New Roman" w:hAnsi="Times New Roman" w:cs="Times New Roman"/>
          <w:sz w:val="28"/>
          <w:szCs w:val="28"/>
        </w:rPr>
        <w:t xml:space="preserve"> по предложениям о присуждении П</w:t>
      </w:r>
      <w:r w:rsidRPr="00F41AE4">
        <w:rPr>
          <w:rFonts w:ascii="Times New Roman" w:hAnsi="Times New Roman" w:cs="Times New Roman"/>
          <w:sz w:val="28"/>
          <w:szCs w:val="28"/>
        </w:rPr>
        <w:t xml:space="preserve">ремий принимается </w:t>
      </w:r>
      <w:r w:rsidR="00FB7869" w:rsidRPr="00F41AE4">
        <w:rPr>
          <w:rFonts w:ascii="Times New Roman" w:hAnsi="Times New Roman" w:cs="Times New Roman"/>
          <w:sz w:val="28"/>
          <w:szCs w:val="28"/>
        </w:rPr>
        <w:t>открытым</w:t>
      </w:r>
      <w:r w:rsidR="00D043D3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Pr="00F41AE4">
        <w:rPr>
          <w:rFonts w:ascii="Times New Roman" w:hAnsi="Times New Roman" w:cs="Times New Roman"/>
          <w:sz w:val="28"/>
          <w:szCs w:val="28"/>
        </w:rPr>
        <w:t xml:space="preserve">голосованием. </w:t>
      </w:r>
    </w:p>
    <w:p w:rsidR="001E11E3" w:rsidRDefault="00597C8A" w:rsidP="00717CC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ьшинство от общего числа присутствующих</w:t>
      </w:r>
      <w:r w:rsidR="00FB7869" w:rsidRPr="00F41AE4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F41AE4">
        <w:rPr>
          <w:rFonts w:ascii="Times New Roman" w:hAnsi="Times New Roman" w:cs="Times New Roman"/>
          <w:sz w:val="28"/>
          <w:szCs w:val="28"/>
        </w:rPr>
        <w:t>.</w:t>
      </w:r>
    </w:p>
    <w:p w:rsidR="00597C8A" w:rsidRPr="00F41AE4" w:rsidRDefault="001E11E3" w:rsidP="00717CC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равенства голосов членов комиссии, решающим является голос председателя.</w:t>
      </w:r>
    </w:p>
    <w:p w:rsidR="00597C8A" w:rsidRPr="00F41AE4" w:rsidRDefault="00717CCC" w:rsidP="00717CC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2.10.</w:t>
      </w:r>
      <w:r w:rsidR="00AE05E4" w:rsidRPr="00F41AE4">
        <w:rPr>
          <w:rFonts w:ascii="Times New Roman" w:hAnsi="Times New Roman" w:cs="Times New Roman"/>
          <w:sz w:val="28"/>
          <w:szCs w:val="28"/>
        </w:rPr>
        <w:t xml:space="preserve">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</w:t>
      </w:r>
      <w:r w:rsidR="00812DE4" w:rsidRPr="00F41AE4">
        <w:rPr>
          <w:rFonts w:ascii="Times New Roman" w:hAnsi="Times New Roman" w:cs="Times New Roman"/>
          <w:sz w:val="28"/>
          <w:szCs w:val="28"/>
        </w:rPr>
        <w:t xml:space="preserve">протоколом, </w:t>
      </w:r>
      <w:r w:rsidR="00AE05E4" w:rsidRPr="00F41A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2DE4" w:rsidRPr="00F41AE4">
        <w:rPr>
          <w:rFonts w:ascii="Times New Roman" w:hAnsi="Times New Roman" w:cs="Times New Roman"/>
          <w:sz w:val="28"/>
          <w:szCs w:val="28"/>
        </w:rPr>
        <w:t>на основании которого</w:t>
      </w:r>
      <w:r w:rsidR="00B51413" w:rsidRPr="00F41AE4">
        <w:rPr>
          <w:rFonts w:ascii="Times New Roman" w:hAnsi="Times New Roman" w:cs="Times New Roman"/>
          <w:sz w:val="28"/>
          <w:szCs w:val="28"/>
        </w:rPr>
        <w:t xml:space="preserve"> готовится</w:t>
      </w:r>
      <w:r w:rsidR="009350F1" w:rsidRPr="00F41AE4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597C8A" w:rsidRPr="00F41AE4">
        <w:rPr>
          <w:rFonts w:ascii="Times New Roman" w:hAnsi="Times New Roman" w:cs="Times New Roman"/>
          <w:sz w:val="28"/>
          <w:szCs w:val="28"/>
        </w:rPr>
        <w:t>Администрации города Шарыпово о присуждении премии «Успех года».</w:t>
      </w:r>
    </w:p>
    <w:p w:rsidR="00812DE4" w:rsidRPr="00F41AE4" w:rsidRDefault="00812DE4" w:rsidP="00717CCC">
      <w:pPr>
        <w:pStyle w:val="Con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7C8A" w:rsidRPr="00F41AE4" w:rsidRDefault="00597C8A" w:rsidP="00597C8A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3. ПОРЯДОК ВРУЧЕНИЯ ПРЕМИИ</w:t>
      </w:r>
    </w:p>
    <w:p w:rsidR="00597C8A" w:rsidRPr="00F41AE4" w:rsidRDefault="00A124AE" w:rsidP="00A124AE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3.1. </w:t>
      </w:r>
      <w:r w:rsidR="00DA63EC" w:rsidRPr="00F41AE4">
        <w:rPr>
          <w:rFonts w:ascii="Times New Roman" w:hAnsi="Times New Roman" w:cs="Times New Roman"/>
          <w:sz w:val="28"/>
          <w:szCs w:val="28"/>
        </w:rPr>
        <w:t>Вручение П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ремии приурочивается к празднованию Дня защиты детей. </w:t>
      </w:r>
    </w:p>
    <w:p w:rsidR="00597C8A" w:rsidRPr="00F41AE4" w:rsidRDefault="00A124AE" w:rsidP="00A124AE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3.2. </w:t>
      </w:r>
      <w:r w:rsidR="00597C8A" w:rsidRPr="00F41AE4">
        <w:rPr>
          <w:rFonts w:ascii="Times New Roman" w:hAnsi="Times New Roman" w:cs="Times New Roman"/>
          <w:sz w:val="28"/>
          <w:szCs w:val="28"/>
        </w:rPr>
        <w:t>Премия и памятный диплом лауреата вручаются в торжественной обстановке Главой города Шарыпово или лицом</w:t>
      </w:r>
      <w:r w:rsidR="00FB7869" w:rsidRPr="00F41AE4">
        <w:rPr>
          <w:rFonts w:ascii="Times New Roman" w:hAnsi="Times New Roman" w:cs="Times New Roman"/>
          <w:sz w:val="28"/>
          <w:szCs w:val="28"/>
        </w:rPr>
        <w:t>,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 им уполномоченным. </w:t>
      </w:r>
    </w:p>
    <w:p w:rsidR="00597C8A" w:rsidRPr="006B34EC" w:rsidRDefault="00A124AE" w:rsidP="006B34EC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Премии выплачиваются из средств </w:t>
      </w:r>
      <w:r w:rsidR="006B34EC">
        <w:rPr>
          <w:rFonts w:ascii="Times New Roman" w:hAnsi="Times New Roman"/>
          <w:sz w:val="28"/>
          <w:szCs w:val="28"/>
        </w:rPr>
        <w:t>подпрограммы</w:t>
      </w:r>
      <w:r w:rsidR="006B34EC" w:rsidRPr="00F41AE4">
        <w:rPr>
          <w:rFonts w:ascii="Times New Roman" w:hAnsi="Times New Roman"/>
          <w:sz w:val="28"/>
          <w:szCs w:val="28"/>
        </w:rPr>
        <w:t xml:space="preserve"> «Выявление </w:t>
      </w:r>
      <w:r w:rsidR="006B34EC">
        <w:rPr>
          <w:rFonts w:ascii="Times New Roman" w:hAnsi="Times New Roman"/>
          <w:sz w:val="28"/>
          <w:szCs w:val="28"/>
        </w:rPr>
        <w:t xml:space="preserve">                  </w:t>
      </w:r>
      <w:r w:rsidR="006B34EC" w:rsidRPr="00F41AE4">
        <w:rPr>
          <w:rFonts w:ascii="Times New Roman" w:hAnsi="Times New Roman"/>
          <w:sz w:val="28"/>
          <w:szCs w:val="28"/>
        </w:rPr>
        <w:t>и сопровождение одаренных детей»</w:t>
      </w:r>
      <w:r w:rsidR="006B34EC">
        <w:rPr>
          <w:rFonts w:ascii="Times New Roman" w:hAnsi="Times New Roman" w:cs="Times New Roman"/>
          <w:sz w:val="28"/>
          <w:szCs w:val="28"/>
        </w:rPr>
        <w:t xml:space="preserve"> </w:t>
      </w:r>
      <w:r w:rsidR="00EB77D3" w:rsidRPr="00F41AE4">
        <w:rPr>
          <w:rFonts w:ascii="Times New Roman" w:hAnsi="Times New Roman"/>
          <w:sz w:val="28"/>
          <w:szCs w:val="28"/>
        </w:rPr>
        <w:t>муниципальной программы</w:t>
      </w:r>
      <w:r w:rsidR="00DA63EC" w:rsidRPr="00F41AE4">
        <w:rPr>
          <w:rFonts w:ascii="Times New Roman" w:hAnsi="Times New Roman"/>
          <w:sz w:val="28"/>
          <w:szCs w:val="28"/>
        </w:rPr>
        <w:t xml:space="preserve"> «Развитие образования» муниципального образования «город Шарыпово Красноярского края»</w:t>
      </w:r>
      <w:r w:rsidR="00597C8A" w:rsidRPr="00F41AE4">
        <w:rPr>
          <w:rFonts w:ascii="Times New Roman" w:hAnsi="Times New Roman" w:cs="Times New Roman"/>
          <w:sz w:val="28"/>
          <w:szCs w:val="28"/>
        </w:rPr>
        <w:t>.</w:t>
      </w:r>
    </w:p>
    <w:p w:rsidR="00115D19" w:rsidRPr="00F41AE4" w:rsidRDefault="00A124AE" w:rsidP="00A124AE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3.4.</w:t>
      </w:r>
      <w:r w:rsidR="00597C8A" w:rsidRPr="00F41AE4">
        <w:rPr>
          <w:rFonts w:ascii="Times New Roman" w:hAnsi="Times New Roman" w:cs="Times New Roman"/>
          <w:sz w:val="28"/>
          <w:szCs w:val="28"/>
        </w:rPr>
        <w:t>Организационную и техническую работу по объявлению конкурса, приему и подготовке материалов для рассмотрения конкурсной комиссии, проведению то</w:t>
      </w:r>
      <w:r w:rsidR="00DA63EC" w:rsidRPr="00F41AE4">
        <w:rPr>
          <w:rFonts w:ascii="Times New Roman" w:hAnsi="Times New Roman" w:cs="Times New Roman"/>
          <w:sz w:val="28"/>
          <w:szCs w:val="28"/>
        </w:rPr>
        <w:t>ржественной церемонии вручения П</w:t>
      </w:r>
      <w:r w:rsidR="00597C8A" w:rsidRPr="00F41AE4">
        <w:rPr>
          <w:rFonts w:ascii="Times New Roman" w:hAnsi="Times New Roman" w:cs="Times New Roman"/>
          <w:sz w:val="28"/>
          <w:szCs w:val="28"/>
        </w:rPr>
        <w:t>ремии осуществляет Управление образованием Администрации города Шарыпово.</w:t>
      </w:r>
    </w:p>
    <w:p w:rsidR="00786151" w:rsidRDefault="00A124AE" w:rsidP="00786151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6.5. </w:t>
      </w:r>
      <w:r w:rsidR="00DA63EC" w:rsidRPr="00F41AE4">
        <w:rPr>
          <w:rFonts w:ascii="Times New Roman" w:hAnsi="Times New Roman" w:cs="Times New Roman"/>
          <w:sz w:val="28"/>
          <w:szCs w:val="28"/>
        </w:rPr>
        <w:t xml:space="preserve">Список лауреатов Премии </w:t>
      </w:r>
      <w:r w:rsidR="00597C8A" w:rsidRPr="00F41AE4">
        <w:rPr>
          <w:rFonts w:ascii="Times New Roman" w:hAnsi="Times New Roman" w:cs="Times New Roman"/>
          <w:sz w:val="28"/>
          <w:szCs w:val="28"/>
        </w:rPr>
        <w:t xml:space="preserve">публикуется в </w:t>
      </w:r>
      <w:r w:rsidR="00115D19" w:rsidRPr="00F41AE4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«Официальный вестник города Шарыпово», и размещается в сети Интернет на официальном сайте муниципального образования </w:t>
      </w:r>
      <w:r w:rsidR="00EB77D3" w:rsidRPr="00F41AE4">
        <w:rPr>
          <w:rFonts w:ascii="Times New Roman" w:hAnsi="Times New Roman" w:cs="Times New Roman"/>
          <w:sz w:val="28"/>
          <w:szCs w:val="28"/>
        </w:rPr>
        <w:t>«</w:t>
      </w:r>
      <w:r w:rsidR="00115D19" w:rsidRPr="00F41AE4">
        <w:rPr>
          <w:rFonts w:ascii="Times New Roman" w:hAnsi="Times New Roman" w:cs="Times New Roman"/>
          <w:sz w:val="28"/>
          <w:szCs w:val="28"/>
        </w:rPr>
        <w:t>город Шарыпово Красноярского края</w:t>
      </w:r>
      <w:r w:rsidR="00EB77D3" w:rsidRPr="00F41AE4">
        <w:rPr>
          <w:rFonts w:ascii="Times New Roman" w:hAnsi="Times New Roman" w:cs="Times New Roman"/>
          <w:sz w:val="28"/>
          <w:szCs w:val="28"/>
        </w:rPr>
        <w:t>»</w:t>
      </w:r>
      <w:r w:rsidR="00115D19" w:rsidRPr="00F41A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786151" w:rsidRDefault="00786151" w:rsidP="00786151">
      <w:pPr>
        <w:pStyle w:val="Con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C8A" w:rsidRPr="00F41AE4" w:rsidRDefault="00EA1763" w:rsidP="00786151">
      <w:pPr>
        <w:pStyle w:val="ConsNormal"/>
        <w:tabs>
          <w:tab w:val="left" w:pos="108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7C8A" w:rsidRPr="00F41AE4" w:rsidRDefault="00597C8A" w:rsidP="00737574">
      <w:pPr>
        <w:pStyle w:val="ConsNormal"/>
        <w:widowControl/>
        <w:ind w:left="63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812DE4" w:rsidRPr="00F41AE4" w:rsidRDefault="00812DE4" w:rsidP="00597C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384E" w:rsidRPr="00F41AE4" w:rsidRDefault="0003384E" w:rsidP="00597C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C8A" w:rsidRPr="00F41AE4" w:rsidRDefault="00597C8A" w:rsidP="00597C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97C8A" w:rsidRPr="00F41AE4" w:rsidRDefault="00597C8A" w:rsidP="00597C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НА СОИСКАТЕЛЯ ПРЕМИИ «УСПЕХ ГОДА»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97C8A" w:rsidRPr="00F41AE4" w:rsidRDefault="00597C8A" w:rsidP="00597C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1. Конкурсная номинация 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2. Фамилия _____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   Имя __________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   Отчество ______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3. Дата рождения 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4. Место учебы __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5. Координаты для связи (телефон, e-</w:t>
      </w:r>
      <w:proofErr w:type="spellStart"/>
      <w:r w:rsidRPr="00F41A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41AE4">
        <w:rPr>
          <w:rFonts w:ascii="Times New Roman" w:hAnsi="Times New Roman" w:cs="Times New Roman"/>
          <w:sz w:val="28"/>
          <w:szCs w:val="28"/>
        </w:rPr>
        <w:t>) 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6. Информация о родителях: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Мать _____________________________________________________________</w:t>
      </w:r>
    </w:p>
    <w:p w:rsidR="00597C8A" w:rsidRPr="00F41AE4" w:rsidRDefault="00597C8A" w:rsidP="00597C8A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F41AE4">
        <w:rPr>
          <w:rFonts w:ascii="Times New Roman" w:hAnsi="Times New Roman" w:cs="Times New Roman"/>
        </w:rPr>
        <w:t>(ФИО полностью)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Отец _____________________________________________________________</w:t>
      </w:r>
    </w:p>
    <w:p w:rsidR="00597C8A" w:rsidRPr="00F41AE4" w:rsidRDefault="00597C8A" w:rsidP="00597C8A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F41AE4">
        <w:rPr>
          <w:rFonts w:ascii="Times New Roman" w:hAnsi="Times New Roman" w:cs="Times New Roman"/>
        </w:rPr>
        <w:t>(ФИО полностью)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7. Выдвигающая организация, Ф.И.О. </w:t>
      </w:r>
      <w:proofErr w:type="gramStart"/>
      <w:r w:rsidRPr="00F41AE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41AE4">
        <w:rPr>
          <w:rFonts w:ascii="Times New Roman" w:hAnsi="Times New Roman" w:cs="Times New Roman"/>
          <w:sz w:val="28"/>
          <w:szCs w:val="28"/>
        </w:rPr>
        <w:t>, телефон 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7C8A" w:rsidRPr="00F41AE4" w:rsidRDefault="00597C8A" w:rsidP="00597C8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41AE4">
        <w:rPr>
          <w:rFonts w:ascii="Times New Roman" w:hAnsi="Times New Roman" w:cs="Times New Roman"/>
          <w:sz w:val="28"/>
          <w:szCs w:val="28"/>
        </w:rPr>
        <w:t xml:space="preserve">Краткая характеристика основных достижений кандидата, мотивирующая его выдвижение, с указанием результатов участия в мероприятиях, согласно критериям для отбора </w:t>
      </w:r>
      <w:r w:rsidR="00A522D1" w:rsidRPr="00F41AE4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Pr="00F41AE4">
        <w:rPr>
          <w:rFonts w:ascii="Times New Roman" w:hAnsi="Times New Roman" w:cs="Times New Roman"/>
          <w:sz w:val="28"/>
          <w:szCs w:val="28"/>
        </w:rPr>
        <w:t>(п. 2.</w:t>
      </w:r>
      <w:r w:rsidR="00EB77D3" w:rsidRPr="00F41AE4">
        <w:rPr>
          <w:rFonts w:ascii="Times New Roman" w:hAnsi="Times New Roman" w:cs="Times New Roman"/>
          <w:sz w:val="28"/>
          <w:szCs w:val="28"/>
        </w:rPr>
        <w:t>5</w:t>
      </w:r>
      <w:r w:rsidR="00B26D45" w:rsidRPr="00F41A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D45" w:rsidRPr="00F41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D45" w:rsidRPr="00F41AE4">
        <w:rPr>
          <w:rFonts w:ascii="Times New Roman" w:hAnsi="Times New Roman" w:cs="Times New Roman"/>
          <w:sz w:val="28"/>
          <w:szCs w:val="28"/>
        </w:rPr>
        <w:t>П</w:t>
      </w:r>
      <w:r w:rsidRPr="00F41AE4">
        <w:rPr>
          <w:rFonts w:ascii="Times New Roman" w:hAnsi="Times New Roman" w:cs="Times New Roman"/>
          <w:sz w:val="28"/>
          <w:szCs w:val="28"/>
        </w:rPr>
        <w:t>оложения).</w:t>
      </w:r>
      <w:proofErr w:type="gramEnd"/>
    </w:p>
    <w:p w:rsidR="00597C8A" w:rsidRPr="00F41AE4" w:rsidRDefault="00597C8A" w:rsidP="00597C8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9. Перечень подтверждающих документов.</w:t>
      </w:r>
    </w:p>
    <w:p w:rsidR="00597C8A" w:rsidRPr="00F41AE4" w:rsidRDefault="00597C8A" w:rsidP="00597C8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7C8A" w:rsidRPr="00F41AE4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97C8A" w:rsidRDefault="00597C8A" w:rsidP="00597C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1AE4">
        <w:rPr>
          <w:rFonts w:ascii="Times New Roman" w:hAnsi="Times New Roman" w:cs="Times New Roman"/>
          <w:sz w:val="28"/>
          <w:szCs w:val="28"/>
        </w:rPr>
        <w:t>Дата</w:t>
      </w:r>
      <w:r w:rsidRPr="00F41AE4">
        <w:rPr>
          <w:rFonts w:ascii="Times New Roman" w:hAnsi="Times New Roman" w:cs="Times New Roman"/>
          <w:sz w:val="28"/>
          <w:szCs w:val="28"/>
        </w:rPr>
        <w:tab/>
      </w:r>
      <w:r w:rsidRPr="00F41AE4">
        <w:rPr>
          <w:rFonts w:ascii="Times New Roman" w:hAnsi="Times New Roman" w:cs="Times New Roman"/>
          <w:sz w:val="28"/>
          <w:szCs w:val="28"/>
        </w:rPr>
        <w:tab/>
      </w:r>
      <w:r w:rsidRPr="00F41AE4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F41AE4">
        <w:rPr>
          <w:rFonts w:ascii="Times New Roman" w:hAnsi="Times New Roman" w:cs="Times New Roman"/>
          <w:sz w:val="28"/>
          <w:szCs w:val="28"/>
        </w:rPr>
        <w:tab/>
      </w:r>
      <w:r w:rsidRPr="00F41AE4">
        <w:rPr>
          <w:rFonts w:ascii="Times New Roman" w:hAnsi="Times New Roman" w:cs="Times New Roman"/>
          <w:sz w:val="28"/>
          <w:szCs w:val="28"/>
        </w:rPr>
        <w:tab/>
      </w:r>
      <w:r w:rsidRPr="00F41AE4">
        <w:rPr>
          <w:rFonts w:ascii="Times New Roman" w:hAnsi="Times New Roman" w:cs="Times New Roman"/>
          <w:sz w:val="28"/>
          <w:szCs w:val="28"/>
        </w:rPr>
        <w:tab/>
      </w:r>
      <w:r w:rsidRPr="00F41AE4">
        <w:rPr>
          <w:rFonts w:ascii="Times New Roman" w:hAnsi="Times New Roman" w:cs="Times New Roman"/>
          <w:sz w:val="28"/>
          <w:szCs w:val="28"/>
        </w:rPr>
        <w:tab/>
      </w:r>
      <w:r w:rsidRPr="00F41AE4"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B524E2" w:rsidRDefault="00B524E2" w:rsidP="00B7798E">
      <w:pPr>
        <w:pStyle w:val="ConsNormal"/>
        <w:widowControl/>
        <w:ind w:firstLine="0"/>
        <w:rPr>
          <w:sz w:val="28"/>
          <w:szCs w:val="28"/>
        </w:rPr>
      </w:pPr>
    </w:p>
    <w:sectPr w:rsidR="00B524E2" w:rsidSect="00EE2F9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1F" w:rsidRDefault="0056481F" w:rsidP="005160EF">
      <w:pPr>
        <w:spacing w:after="0" w:line="240" w:lineRule="auto"/>
      </w:pPr>
      <w:r>
        <w:separator/>
      </w:r>
    </w:p>
  </w:endnote>
  <w:endnote w:type="continuationSeparator" w:id="0">
    <w:p w:rsidR="0056481F" w:rsidRDefault="0056481F" w:rsidP="0051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1F" w:rsidRDefault="0056481F" w:rsidP="005160EF">
      <w:pPr>
        <w:spacing w:after="0" w:line="240" w:lineRule="auto"/>
      </w:pPr>
      <w:r>
        <w:separator/>
      </w:r>
    </w:p>
  </w:footnote>
  <w:footnote w:type="continuationSeparator" w:id="0">
    <w:p w:rsidR="0056481F" w:rsidRDefault="0056481F" w:rsidP="0051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46"/>
    <w:multiLevelType w:val="multilevel"/>
    <w:tmpl w:val="52A283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BB72FC9"/>
    <w:multiLevelType w:val="hybridMultilevel"/>
    <w:tmpl w:val="E5CC5CE4"/>
    <w:lvl w:ilvl="0" w:tplc="B726C8A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03E2A"/>
    <w:multiLevelType w:val="hybridMultilevel"/>
    <w:tmpl w:val="8878E7DC"/>
    <w:lvl w:ilvl="0" w:tplc="458C8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2290E"/>
    <w:multiLevelType w:val="hybridMultilevel"/>
    <w:tmpl w:val="8878E7DC"/>
    <w:lvl w:ilvl="0" w:tplc="458C8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7007"/>
    <w:multiLevelType w:val="hybridMultilevel"/>
    <w:tmpl w:val="B27EFDA6"/>
    <w:lvl w:ilvl="0" w:tplc="458C8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4903BE"/>
    <w:multiLevelType w:val="hybridMultilevel"/>
    <w:tmpl w:val="2BCE09BE"/>
    <w:lvl w:ilvl="0" w:tplc="FB4AD57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B52FE"/>
    <w:multiLevelType w:val="hybridMultilevel"/>
    <w:tmpl w:val="073ABD7E"/>
    <w:lvl w:ilvl="0" w:tplc="8B74710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83A0D"/>
    <w:multiLevelType w:val="multilevel"/>
    <w:tmpl w:val="8BB2B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E274DE9"/>
    <w:multiLevelType w:val="hybridMultilevel"/>
    <w:tmpl w:val="37B46230"/>
    <w:lvl w:ilvl="0" w:tplc="354C031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923FF"/>
    <w:multiLevelType w:val="multilevel"/>
    <w:tmpl w:val="46A0E156"/>
    <w:lvl w:ilvl="0">
      <w:start w:val="3"/>
      <w:numFmt w:val="decimal"/>
      <w:lvlText w:val="%1."/>
      <w:lvlJc w:val="left"/>
      <w:pPr>
        <w:tabs>
          <w:tab w:val="num" w:pos="1485"/>
        </w:tabs>
        <w:ind w:left="1485" w:hanging="148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485"/>
      </w:pPr>
    </w:lvl>
    <w:lvl w:ilvl="2">
      <w:start w:val="1"/>
      <w:numFmt w:val="decimal"/>
      <w:lvlText w:val="%1.%2.%3."/>
      <w:lvlJc w:val="left"/>
      <w:pPr>
        <w:tabs>
          <w:tab w:val="num" w:pos="2565"/>
        </w:tabs>
        <w:ind w:left="2565" w:hanging="1485"/>
      </w:p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1485"/>
      </w:pPr>
    </w:lvl>
    <w:lvl w:ilvl="4">
      <w:start w:val="1"/>
      <w:numFmt w:val="decimal"/>
      <w:lvlText w:val="%1.%2.%3.%4.%5."/>
      <w:lvlJc w:val="left"/>
      <w:pPr>
        <w:tabs>
          <w:tab w:val="num" w:pos="3645"/>
        </w:tabs>
        <w:ind w:left="3645" w:hanging="1485"/>
      </w:pPr>
    </w:lvl>
    <w:lvl w:ilvl="5">
      <w:start w:val="1"/>
      <w:numFmt w:val="decimal"/>
      <w:lvlText w:val="%1.%2.%3.%4.%5.%6."/>
      <w:lvlJc w:val="left"/>
      <w:pPr>
        <w:tabs>
          <w:tab w:val="num" w:pos="4185"/>
        </w:tabs>
        <w:ind w:left="4185" w:hanging="1485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0">
    <w:nsid w:val="656C3312"/>
    <w:multiLevelType w:val="multilevel"/>
    <w:tmpl w:val="FB4C2E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7724F89"/>
    <w:multiLevelType w:val="multilevel"/>
    <w:tmpl w:val="2938B5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8" w:hanging="2160"/>
      </w:pPr>
      <w:rPr>
        <w:rFonts w:hint="default"/>
      </w:rPr>
    </w:lvl>
  </w:abstractNum>
  <w:abstractNum w:abstractNumId="12">
    <w:nsid w:val="69BE7499"/>
    <w:multiLevelType w:val="hybridMultilevel"/>
    <w:tmpl w:val="DF6E0CAA"/>
    <w:lvl w:ilvl="0" w:tplc="458C8B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067948"/>
    <w:multiLevelType w:val="hybridMultilevel"/>
    <w:tmpl w:val="A46E9116"/>
    <w:lvl w:ilvl="0" w:tplc="6A524F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D4BD6"/>
    <w:multiLevelType w:val="hybridMultilevel"/>
    <w:tmpl w:val="FD904790"/>
    <w:lvl w:ilvl="0" w:tplc="09E6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E043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0073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8E0C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B4BF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C62A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A618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582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A6F2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2"/>
  </w:num>
  <w:num w:numId="15">
    <w:abstractNumId w:val="4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8A"/>
    <w:rsid w:val="000114B9"/>
    <w:rsid w:val="0002547F"/>
    <w:rsid w:val="00027E3C"/>
    <w:rsid w:val="0003384E"/>
    <w:rsid w:val="00056F71"/>
    <w:rsid w:val="000643E8"/>
    <w:rsid w:val="00073D7F"/>
    <w:rsid w:val="00095D5F"/>
    <w:rsid w:val="000A26CC"/>
    <w:rsid w:val="000A5736"/>
    <w:rsid w:val="000B4863"/>
    <w:rsid w:val="000C168F"/>
    <w:rsid w:val="000D2910"/>
    <w:rsid w:val="000E03A0"/>
    <w:rsid w:val="000E266C"/>
    <w:rsid w:val="000F4718"/>
    <w:rsid w:val="000F703B"/>
    <w:rsid w:val="00101AAF"/>
    <w:rsid w:val="00115D19"/>
    <w:rsid w:val="00121B4B"/>
    <w:rsid w:val="00142416"/>
    <w:rsid w:val="00164DA8"/>
    <w:rsid w:val="0017210B"/>
    <w:rsid w:val="001970A0"/>
    <w:rsid w:val="001C0A99"/>
    <w:rsid w:val="001C681C"/>
    <w:rsid w:val="001E11E3"/>
    <w:rsid w:val="001E537F"/>
    <w:rsid w:val="00207AE4"/>
    <w:rsid w:val="002254D7"/>
    <w:rsid w:val="00235958"/>
    <w:rsid w:val="00251E5F"/>
    <w:rsid w:val="0028617C"/>
    <w:rsid w:val="002A2881"/>
    <w:rsid w:val="002D0D4F"/>
    <w:rsid w:val="003042CE"/>
    <w:rsid w:val="00310EE5"/>
    <w:rsid w:val="00314464"/>
    <w:rsid w:val="00331DB3"/>
    <w:rsid w:val="003374F2"/>
    <w:rsid w:val="003443FC"/>
    <w:rsid w:val="003449D8"/>
    <w:rsid w:val="00360AFB"/>
    <w:rsid w:val="003652E5"/>
    <w:rsid w:val="003A0ED2"/>
    <w:rsid w:val="003C553A"/>
    <w:rsid w:val="003D4BD2"/>
    <w:rsid w:val="003F6F33"/>
    <w:rsid w:val="00415452"/>
    <w:rsid w:val="0043650C"/>
    <w:rsid w:val="00437295"/>
    <w:rsid w:val="00444BE7"/>
    <w:rsid w:val="00452606"/>
    <w:rsid w:val="00473B2A"/>
    <w:rsid w:val="004751CD"/>
    <w:rsid w:val="0047565E"/>
    <w:rsid w:val="004A7C61"/>
    <w:rsid w:val="004D3EFE"/>
    <w:rsid w:val="005160EF"/>
    <w:rsid w:val="00533DC6"/>
    <w:rsid w:val="0056356F"/>
    <w:rsid w:val="0056481F"/>
    <w:rsid w:val="005850B5"/>
    <w:rsid w:val="0059012B"/>
    <w:rsid w:val="00594C28"/>
    <w:rsid w:val="00597C8A"/>
    <w:rsid w:val="005A7A07"/>
    <w:rsid w:val="005C63C5"/>
    <w:rsid w:val="00602981"/>
    <w:rsid w:val="00633084"/>
    <w:rsid w:val="00633F44"/>
    <w:rsid w:val="00651C8E"/>
    <w:rsid w:val="0067039F"/>
    <w:rsid w:val="00673863"/>
    <w:rsid w:val="006B34EC"/>
    <w:rsid w:val="006D45EA"/>
    <w:rsid w:val="006F2C54"/>
    <w:rsid w:val="00717CCC"/>
    <w:rsid w:val="00726683"/>
    <w:rsid w:val="0073606D"/>
    <w:rsid w:val="00737574"/>
    <w:rsid w:val="00754ABC"/>
    <w:rsid w:val="00756BA1"/>
    <w:rsid w:val="00786151"/>
    <w:rsid w:val="00796644"/>
    <w:rsid w:val="007B40CB"/>
    <w:rsid w:val="007C1882"/>
    <w:rsid w:val="007D1C08"/>
    <w:rsid w:val="007D3323"/>
    <w:rsid w:val="007D51DA"/>
    <w:rsid w:val="007F0F31"/>
    <w:rsid w:val="00803818"/>
    <w:rsid w:val="008039AC"/>
    <w:rsid w:val="00812DE4"/>
    <w:rsid w:val="00815675"/>
    <w:rsid w:val="0082314E"/>
    <w:rsid w:val="00835B1F"/>
    <w:rsid w:val="008612EC"/>
    <w:rsid w:val="0089270C"/>
    <w:rsid w:val="008945BB"/>
    <w:rsid w:val="008A469C"/>
    <w:rsid w:val="008B702D"/>
    <w:rsid w:val="00915141"/>
    <w:rsid w:val="00923222"/>
    <w:rsid w:val="009350F1"/>
    <w:rsid w:val="00962A03"/>
    <w:rsid w:val="0098013F"/>
    <w:rsid w:val="009822F0"/>
    <w:rsid w:val="00991078"/>
    <w:rsid w:val="009940AA"/>
    <w:rsid w:val="009C1A8E"/>
    <w:rsid w:val="00A124AE"/>
    <w:rsid w:val="00A14763"/>
    <w:rsid w:val="00A14867"/>
    <w:rsid w:val="00A22A4B"/>
    <w:rsid w:val="00A31CA9"/>
    <w:rsid w:val="00A40F50"/>
    <w:rsid w:val="00A522D1"/>
    <w:rsid w:val="00A60CCE"/>
    <w:rsid w:val="00A933B9"/>
    <w:rsid w:val="00AC2608"/>
    <w:rsid w:val="00AD2032"/>
    <w:rsid w:val="00AE05E4"/>
    <w:rsid w:val="00AF53CB"/>
    <w:rsid w:val="00B041B5"/>
    <w:rsid w:val="00B10AAE"/>
    <w:rsid w:val="00B1344C"/>
    <w:rsid w:val="00B1699E"/>
    <w:rsid w:val="00B26D45"/>
    <w:rsid w:val="00B432BA"/>
    <w:rsid w:val="00B51413"/>
    <w:rsid w:val="00B524E2"/>
    <w:rsid w:val="00B749E0"/>
    <w:rsid w:val="00B7798E"/>
    <w:rsid w:val="00B77EE5"/>
    <w:rsid w:val="00B8384B"/>
    <w:rsid w:val="00BB482E"/>
    <w:rsid w:val="00BC2BCF"/>
    <w:rsid w:val="00C265DD"/>
    <w:rsid w:val="00C335EF"/>
    <w:rsid w:val="00C728D9"/>
    <w:rsid w:val="00C75419"/>
    <w:rsid w:val="00C9530A"/>
    <w:rsid w:val="00CD3091"/>
    <w:rsid w:val="00CE30F0"/>
    <w:rsid w:val="00D043D3"/>
    <w:rsid w:val="00D063E6"/>
    <w:rsid w:val="00D21F04"/>
    <w:rsid w:val="00D24568"/>
    <w:rsid w:val="00D25B8F"/>
    <w:rsid w:val="00D43411"/>
    <w:rsid w:val="00D67E73"/>
    <w:rsid w:val="00D963B5"/>
    <w:rsid w:val="00DA63EC"/>
    <w:rsid w:val="00DD1589"/>
    <w:rsid w:val="00DD4660"/>
    <w:rsid w:val="00DF59FC"/>
    <w:rsid w:val="00E00E04"/>
    <w:rsid w:val="00E24774"/>
    <w:rsid w:val="00E620C3"/>
    <w:rsid w:val="00E85DE7"/>
    <w:rsid w:val="00E95D02"/>
    <w:rsid w:val="00EA1763"/>
    <w:rsid w:val="00EB4236"/>
    <w:rsid w:val="00EB77D3"/>
    <w:rsid w:val="00ED2783"/>
    <w:rsid w:val="00EE2F90"/>
    <w:rsid w:val="00EE3AFB"/>
    <w:rsid w:val="00EF0DC4"/>
    <w:rsid w:val="00F04ADA"/>
    <w:rsid w:val="00F075D6"/>
    <w:rsid w:val="00F07E50"/>
    <w:rsid w:val="00F12606"/>
    <w:rsid w:val="00F246C7"/>
    <w:rsid w:val="00F41AE4"/>
    <w:rsid w:val="00F51528"/>
    <w:rsid w:val="00F56DD5"/>
    <w:rsid w:val="00F611AD"/>
    <w:rsid w:val="00FA15C7"/>
    <w:rsid w:val="00FA5171"/>
    <w:rsid w:val="00FB52BA"/>
    <w:rsid w:val="00FB7869"/>
    <w:rsid w:val="00FD1E5C"/>
    <w:rsid w:val="00FE2F60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C8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597C8A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97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97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97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97C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4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424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4751CD"/>
    <w:pPr>
      <w:ind w:left="720"/>
      <w:contextualSpacing/>
    </w:pPr>
  </w:style>
  <w:style w:type="character" w:customStyle="1" w:styleId="FontStyle13">
    <w:name w:val="Font Style13"/>
    <w:basedOn w:val="a0"/>
    <w:rsid w:val="003F6F33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rsid w:val="0051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160EF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51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160E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7A3-A5EF-4B8E-8550-26C242D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goruno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yurist</dc:creator>
  <cp:keywords/>
  <cp:lastModifiedBy>mig</cp:lastModifiedBy>
  <cp:revision>462</cp:revision>
  <cp:lastPrinted>2016-05-17T07:07:00Z</cp:lastPrinted>
  <dcterms:created xsi:type="dcterms:W3CDTF">2016-03-29T07:14:00Z</dcterms:created>
  <dcterms:modified xsi:type="dcterms:W3CDTF">2016-06-09T09:52:00Z</dcterms:modified>
</cp:coreProperties>
</file>